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8DEDF8" w14:textId="77777777" w:rsidR="009303D9" w:rsidRDefault="00DE0E33" w:rsidP="009D0019">
      <w:pPr>
        <w:pStyle w:val="papertitle"/>
        <w:spacing w:after="0pt"/>
        <w:rPr>
          <w:sz w:val="16"/>
          <w:szCs w:val="16"/>
        </w:rPr>
      </w:pPr>
      <w:r>
        <w:t>Tracing Path Gain to Measure Signal Strength       from Diffraction</w:t>
      </w:r>
    </w:p>
    <w:p w14:paraId="3E1822DE" w14:textId="7137D0FD" w:rsidR="009D0019" w:rsidRDefault="009D0019" w:rsidP="009D0019">
      <w:pPr>
        <w:pStyle w:val="papertitle"/>
        <w:spacing w:before="5pt" w:beforeAutospacing="1" w:after="0pt"/>
        <w:rPr>
          <w:sz w:val="20"/>
          <w:szCs w:val="20"/>
        </w:rPr>
      </w:pPr>
      <w:r>
        <w:rPr>
          <w:sz w:val="20"/>
          <w:szCs w:val="20"/>
        </w:rPr>
        <w:t>Christopher Leong (cleong3@hawaii.edu) and Matthew Sahara (saharama@hawaii.edu)</w:t>
      </w:r>
    </w:p>
    <w:p w14:paraId="3A7F1245" w14:textId="17C82A65" w:rsidR="009D0019" w:rsidRDefault="009D0019" w:rsidP="009D0019">
      <w:pPr>
        <w:pStyle w:val="papertitle"/>
        <w:spacing w:after="0pt"/>
        <w:rPr>
          <w:sz w:val="20"/>
          <w:szCs w:val="20"/>
        </w:rPr>
      </w:pPr>
      <w:r>
        <w:rPr>
          <w:sz w:val="20"/>
          <w:szCs w:val="20"/>
        </w:rPr>
        <w:t xml:space="preserve">Department of Electrical </w:t>
      </w:r>
      <w:r w:rsidR="00CC27AD">
        <w:rPr>
          <w:sz w:val="20"/>
          <w:szCs w:val="20"/>
        </w:rPr>
        <w:t xml:space="preserve">and Computer </w:t>
      </w:r>
      <w:r>
        <w:rPr>
          <w:sz w:val="20"/>
          <w:szCs w:val="20"/>
        </w:rPr>
        <w:t>Engineering</w:t>
      </w:r>
    </w:p>
    <w:p w14:paraId="44C124E7" w14:textId="05B5F1B8" w:rsidR="009D0019" w:rsidRPr="009D0019" w:rsidRDefault="009D0019" w:rsidP="009D0019">
      <w:pPr>
        <w:pStyle w:val="papertitle"/>
        <w:spacing w:after="0pt"/>
        <w:rPr>
          <w:sz w:val="20"/>
          <w:szCs w:val="20"/>
        </w:rPr>
        <w:sectPr w:rsidR="009D0019" w:rsidRPr="009D0019">
          <w:footerReference w:type="first" r:id="rId8"/>
          <w:type w:val="continuous"/>
          <w:pgSz w:w="612pt" w:h="792pt" w:code="1"/>
          <w:pgMar w:top="54pt" w:right="44.65pt" w:bottom="72pt" w:left="44.65pt" w:header="36pt" w:footer="36pt" w:gutter="0pt"/>
          <w:cols w:space="36pt"/>
          <w:docGrid w:linePitch="360"/>
        </w:sectPr>
      </w:pPr>
      <w:r>
        <w:rPr>
          <w:sz w:val="20"/>
          <w:szCs w:val="20"/>
        </w:rPr>
        <w:t>University of Hawai`i at M</w:t>
      </w:r>
      <w:r w:rsidR="00CC27AD" w:rsidRPr="00CC27AD">
        <w:rPr>
          <w:sz w:val="20"/>
          <w:szCs w:val="20"/>
        </w:rPr>
        <w:t>ā</w:t>
      </w:r>
      <w:r>
        <w:rPr>
          <w:sz w:val="20"/>
          <w:szCs w:val="20"/>
        </w:rPr>
        <w:t>noa</w:t>
      </w:r>
      <w:r w:rsidR="00CC27AD">
        <w:rPr>
          <w:sz w:val="20"/>
          <w:szCs w:val="20"/>
        </w:rPr>
        <w:t>, Honolulu, HI,, 96822, USA</w:t>
      </w:r>
    </w:p>
    <w:p w14:paraId="7E438C56" w14:textId="77777777" w:rsidR="00CA4392" w:rsidRPr="00F847A6" w:rsidRDefault="00CA4392" w:rsidP="00127D9C">
      <w:pPr>
        <w:pStyle w:val="Author"/>
        <w:spacing w:before="0pt" w:after="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11224C9" w14:textId="77777777" w:rsidR="006347CF" w:rsidRPr="00F847A6" w:rsidRDefault="006347CF" w:rsidP="00127D9C">
      <w:pPr>
        <w:pStyle w:val="Author"/>
        <w:spacing w:before="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19FCE6" w14:textId="405C4AD2" w:rsidR="004D72B5" w:rsidRPr="004D1814" w:rsidRDefault="009303D9" w:rsidP="009D0019">
      <w:pPr>
        <w:pStyle w:val="Abstract"/>
        <w:ind w:firstLine="0pt"/>
      </w:pPr>
      <w:r>
        <w:rPr>
          <w:i/>
          <w:iCs/>
        </w:rPr>
        <w:t>Abstract</w:t>
      </w:r>
      <w:r>
        <w:t>—</w:t>
      </w:r>
      <w:r w:rsidR="00DA2FC6">
        <w:t xml:space="preserve">A basic </w:t>
      </w:r>
      <w:r w:rsidR="00C61482">
        <w:t>electromagnetic</w:t>
      </w:r>
      <w:r w:rsidR="00DA2FC6">
        <w:t xml:space="preserve"> propagation model is created to better understand the effects of diffraction and resulting path l</w:t>
      </w:r>
      <w:r w:rsidR="008C0386">
        <w:t>o</w:t>
      </w:r>
      <w:r w:rsidR="00DA2FC6">
        <w:t>ss</w:t>
      </w:r>
      <w:r w:rsidR="008C0386">
        <w:t xml:space="preserve">. </w:t>
      </w:r>
      <w:r w:rsidR="0099611F">
        <w:t xml:space="preserve">MATLAB was used model a street intersection with </w:t>
      </w:r>
      <w:r w:rsidR="002B229E">
        <w:t>set</w:t>
      </w:r>
      <w:r w:rsidR="0099611F">
        <w:t xml:space="preserve"> transmit and receive points</w:t>
      </w:r>
      <w:r w:rsidR="002B229E">
        <w:t xml:space="preserve"> at 1 GHz</w:t>
      </w:r>
      <w:r w:rsidR="0099611F">
        <w:t xml:space="preserve">. Diffraction is made to only occur at two </w:t>
      </w:r>
      <w:r w:rsidR="00077145">
        <w:t xml:space="preserve">corner </w:t>
      </w:r>
      <w:r w:rsidR="0099611F">
        <w:t xml:space="preserve">points, and path loss/gain is subsequently calculated and observed in two </w:t>
      </w:r>
      <w:r w:rsidR="009020DA">
        <w:t xml:space="preserve">perpendicular </w:t>
      </w:r>
      <w:r w:rsidR="0099611F">
        <w:t xml:space="preserve">directions. </w:t>
      </w:r>
      <w:r w:rsidR="008C0386">
        <w:t xml:space="preserve">Several assumptions were made to simplify the model. The model only </w:t>
      </w:r>
      <w:r w:rsidR="00247F55">
        <w:t>considers</w:t>
      </w:r>
      <w:r w:rsidR="008C0386">
        <w:t xml:space="preserve"> perpendicular polarization</w:t>
      </w:r>
      <w:r w:rsidR="0099611F">
        <w:t>, does not consider reflection,</w:t>
      </w:r>
      <w:r w:rsidR="008C0386">
        <w:t xml:space="preserve"> and defines </w:t>
      </w:r>
      <w:r w:rsidR="00247F55">
        <w:t>the diffraction interfaces to be perfect electrical conductors.</w:t>
      </w:r>
      <w:r w:rsidR="009020DA">
        <w:t xml:space="preserve"> This simplified model provides a solid foundation </w:t>
      </w:r>
      <w:r w:rsidR="00077145">
        <w:t xml:space="preserve">to understand path loss in a theoretical environment and to further build upon in more complex </w:t>
      </w:r>
      <w:r w:rsidR="0050298E">
        <w:t>simulations with additional variables</w:t>
      </w:r>
      <w:r w:rsidR="00077145">
        <w:t>.</w:t>
      </w:r>
      <w:r w:rsidR="009020DA">
        <w:t xml:space="preserve"> </w:t>
      </w:r>
    </w:p>
    <w:p w14:paraId="3007EC9B" w14:textId="565EFCDB" w:rsidR="009303D9" w:rsidRPr="004D72B5" w:rsidRDefault="004D72B5" w:rsidP="00972203">
      <w:pPr>
        <w:pStyle w:val="Keywords"/>
      </w:pPr>
      <w:r w:rsidRPr="004D72B5">
        <w:t>Keywords—</w:t>
      </w:r>
      <w:r w:rsidR="00041DD9">
        <w:t xml:space="preserve">wireless communications, path gain, </w:t>
      </w:r>
      <w:r w:rsidR="001E3ECD">
        <w:t>diffraction</w:t>
      </w:r>
    </w:p>
    <w:p w14:paraId="3B0CC343" w14:textId="79018CC0" w:rsidR="009303D9" w:rsidRPr="00D632BE" w:rsidRDefault="009303D9" w:rsidP="006B6B66">
      <w:pPr>
        <w:pStyle w:val="Heading1"/>
      </w:pPr>
      <w:r w:rsidRPr="00D632BE">
        <w:t>Introduction</w:t>
      </w:r>
    </w:p>
    <w:p w14:paraId="37F1B3DE" w14:textId="24C38754" w:rsidR="00251B50" w:rsidRDefault="009D0019" w:rsidP="00251B50">
      <w:pPr>
        <w:pStyle w:val="BodyText"/>
        <w:spacing w:after="0pt"/>
        <w:rPr>
          <w:lang w:val="en-US"/>
        </w:rPr>
      </w:pPr>
      <w:r>
        <w:rPr>
          <w:lang w:val="en-US"/>
        </w:rPr>
        <w:t xml:space="preserve">With the </w:t>
      </w:r>
      <w:r w:rsidR="00AA3110">
        <w:rPr>
          <w:lang w:val="en-US"/>
        </w:rPr>
        <w:t>rapid rise in demand for faster, reliable wireless communication devices, there exists a greater need for the development of</w:t>
      </w:r>
      <w:r w:rsidR="00693939">
        <w:rPr>
          <w:lang w:val="en-US"/>
        </w:rPr>
        <w:t xml:space="preserve"> next-generation </w:t>
      </w:r>
      <w:r>
        <w:rPr>
          <w:lang w:val="en-US"/>
        </w:rPr>
        <w:t>wireless communication</w:t>
      </w:r>
      <w:r w:rsidR="00AA3110">
        <w:rPr>
          <w:lang w:val="en-US"/>
        </w:rPr>
        <w:t xml:space="preserve"> networks and</w:t>
      </w:r>
      <w:r>
        <w:rPr>
          <w:lang w:val="en-US"/>
        </w:rPr>
        <w:t xml:space="preserve"> syste</w:t>
      </w:r>
      <w:r w:rsidR="00043867">
        <w:rPr>
          <w:lang w:val="en-US"/>
        </w:rPr>
        <w:t>ms</w:t>
      </w:r>
      <w:r w:rsidR="00AA3110">
        <w:rPr>
          <w:lang w:val="en-US"/>
        </w:rPr>
        <w:t>.</w:t>
      </w:r>
      <w:r w:rsidR="002F753F">
        <w:rPr>
          <w:lang w:val="en-US"/>
        </w:rPr>
        <w:t xml:space="preserve"> The push towards 5G network integration, alongside the emerging popularity of Internet-of-Things devices, are just some of the changes propelling research in environmental factors and their respective effects on wireless communication range and resilience. Therefore, it</w:t>
      </w:r>
      <w:r w:rsidR="00693939">
        <w:rPr>
          <w:lang w:val="en-US"/>
        </w:rPr>
        <w:t xml:space="preserve"> is</w:t>
      </w:r>
      <w:r w:rsidR="00F804A3">
        <w:rPr>
          <w:lang w:val="en-US"/>
        </w:rPr>
        <w:t xml:space="preserve"> important</w:t>
      </w:r>
      <w:r w:rsidR="00693939">
        <w:rPr>
          <w:lang w:val="en-US"/>
        </w:rPr>
        <w:t xml:space="preserve"> </w:t>
      </w:r>
      <w:r w:rsidR="002F753F">
        <w:rPr>
          <w:lang w:val="en-US"/>
        </w:rPr>
        <w:t xml:space="preserve">for us </w:t>
      </w:r>
      <w:r w:rsidR="00693939">
        <w:rPr>
          <w:lang w:val="en-US"/>
        </w:rPr>
        <w:t>to better understand the effects of these advanced systems when implemented in the dynamic</w:t>
      </w:r>
      <w:r w:rsidR="0084072B">
        <w:rPr>
          <w:lang w:val="en-US"/>
        </w:rPr>
        <w:t>, intricate</w:t>
      </w:r>
      <w:r w:rsidR="00693939">
        <w:rPr>
          <w:lang w:val="en-US"/>
        </w:rPr>
        <w:t xml:space="preserve"> world around us. </w:t>
      </w:r>
    </w:p>
    <w:p w14:paraId="71762DAE" w14:textId="35EA27B9" w:rsidR="00CD03F1" w:rsidRDefault="00F70A9F" w:rsidP="00251B50">
      <w:pPr>
        <w:pStyle w:val="BodyText"/>
        <w:spacing w:after="0pt"/>
        <w:rPr>
          <w:lang w:val="en-US"/>
        </w:rPr>
      </w:pPr>
      <w:r>
        <w:rPr>
          <w:lang w:val="en-US"/>
        </w:rPr>
        <w:t>Much research on propagation modeling is</w:t>
      </w:r>
      <w:r w:rsidR="00061452">
        <w:rPr>
          <w:lang w:val="en-US"/>
        </w:rPr>
        <w:t xml:space="preserve"> largely focused environmental </w:t>
      </w:r>
      <w:r>
        <w:rPr>
          <w:lang w:val="en-US"/>
        </w:rPr>
        <w:t xml:space="preserve">factors and their </w:t>
      </w:r>
      <w:r w:rsidR="00A17034">
        <w:rPr>
          <w:lang w:val="en-US"/>
        </w:rPr>
        <w:t>e</w:t>
      </w:r>
      <w:r>
        <w:rPr>
          <w:lang w:val="en-US"/>
        </w:rPr>
        <w:t>ffects on</w:t>
      </w:r>
      <w:r w:rsidR="00061452">
        <w:rPr>
          <w:lang w:val="en-US"/>
        </w:rPr>
        <w:t xml:space="preserve"> </w:t>
      </w:r>
      <w:proofErr w:type="spellStart"/>
      <w:r w:rsidR="00061452">
        <w:rPr>
          <w:lang w:val="en-US"/>
        </w:rPr>
        <w:t>mmWave</w:t>
      </w:r>
      <w:proofErr w:type="spellEnd"/>
      <w:r w:rsidR="00061452">
        <w:rPr>
          <w:lang w:val="en-US"/>
        </w:rPr>
        <w:t xml:space="preserve"> wireless communication</w:t>
      </w:r>
      <w:r>
        <w:rPr>
          <w:lang w:val="en-US"/>
        </w:rPr>
        <w:t>s, as higher frequency devices fill the world around us</w:t>
      </w:r>
      <w:r w:rsidR="00711472">
        <w:rPr>
          <w:lang w:val="en-US"/>
        </w:rPr>
        <w:t>. A</w:t>
      </w:r>
      <w:r w:rsidR="00251B50">
        <w:rPr>
          <w:lang w:val="en-US"/>
        </w:rPr>
        <w:t xml:space="preserve"> </w:t>
      </w:r>
      <w:r w:rsidR="00711472">
        <w:rPr>
          <w:lang w:val="en-US"/>
        </w:rPr>
        <w:t xml:space="preserve">study in </w:t>
      </w:r>
      <w:r w:rsidR="00CD03F1">
        <w:rPr>
          <w:lang w:val="en-US"/>
        </w:rPr>
        <w:t xml:space="preserve">[1] </w:t>
      </w:r>
      <w:r w:rsidR="00711472">
        <w:rPr>
          <w:lang w:val="en-US"/>
        </w:rPr>
        <w:t xml:space="preserve">presents omnidirectional path loss models for 28 GHz and 73 GHz signals in a dense area in New York City. </w:t>
      </w:r>
      <w:r w:rsidR="006A761E">
        <w:rPr>
          <w:lang w:val="en-US"/>
        </w:rPr>
        <w:t xml:space="preserve">In another </w:t>
      </w:r>
      <w:proofErr w:type="spellStart"/>
      <w:r w:rsidR="006A761E">
        <w:rPr>
          <w:lang w:val="en-US"/>
        </w:rPr>
        <w:t>mmWave</w:t>
      </w:r>
      <w:proofErr w:type="spellEnd"/>
      <w:r w:rsidR="006A761E">
        <w:rPr>
          <w:lang w:val="en-US"/>
        </w:rPr>
        <w:t xml:space="preserve"> work [</w:t>
      </w:r>
      <w:r w:rsidR="00251B50">
        <w:rPr>
          <w:lang w:val="en-US"/>
        </w:rPr>
        <w:t>2</w:t>
      </w:r>
      <w:r w:rsidR="006A761E">
        <w:rPr>
          <w:lang w:val="en-US"/>
        </w:rPr>
        <w:t xml:space="preserve">], passive </w:t>
      </w:r>
      <w:r w:rsidR="00FF2A4C">
        <w:rPr>
          <w:lang w:val="en-US"/>
        </w:rPr>
        <w:t xml:space="preserve">conductive </w:t>
      </w:r>
      <w:r w:rsidR="006A761E">
        <w:rPr>
          <w:lang w:val="en-US"/>
        </w:rPr>
        <w:t xml:space="preserve">reflectors were used to </w:t>
      </w:r>
      <w:r w:rsidR="00251B50">
        <w:rPr>
          <w:lang w:val="en-US"/>
        </w:rPr>
        <w:t>lower path losses</w:t>
      </w:r>
      <w:r w:rsidR="00FF2A4C">
        <w:rPr>
          <w:lang w:val="en-US"/>
        </w:rPr>
        <w:t xml:space="preserve"> outdoors, and effectively extend communication range</w:t>
      </w:r>
      <w:r w:rsidR="006A761E">
        <w:rPr>
          <w:lang w:val="en-US"/>
        </w:rPr>
        <w:t xml:space="preserve"> at 28 GHz.</w:t>
      </w:r>
      <w:r w:rsidR="00251B50">
        <w:rPr>
          <w:lang w:val="en-US"/>
        </w:rPr>
        <w:t xml:space="preserve"> </w:t>
      </w:r>
      <w:r w:rsidR="00711472">
        <w:rPr>
          <w:lang w:val="en-US"/>
        </w:rPr>
        <w:t>In a simpler, lower</w:t>
      </w:r>
      <w:r w:rsidR="00BE05CA">
        <w:rPr>
          <w:lang w:val="en-US"/>
        </w:rPr>
        <w:t>-</w:t>
      </w:r>
      <w:r w:rsidR="00711472">
        <w:rPr>
          <w:lang w:val="en-US"/>
        </w:rPr>
        <w:t>frequency case,</w:t>
      </w:r>
      <w:r w:rsidR="00FF2A4C">
        <w:rPr>
          <w:lang w:val="en-US"/>
        </w:rPr>
        <w:t xml:space="preserve"> </w:t>
      </w:r>
      <w:r w:rsidR="00BE05CA">
        <w:rPr>
          <w:lang w:val="en-US"/>
        </w:rPr>
        <w:t>path loss through walls was observed</w:t>
      </w:r>
      <w:r w:rsidR="002E6C66">
        <w:rPr>
          <w:lang w:val="en-US"/>
        </w:rPr>
        <w:t xml:space="preserve"> and characterized</w:t>
      </w:r>
      <w:r w:rsidR="00BE05CA">
        <w:rPr>
          <w:lang w:val="en-US"/>
        </w:rPr>
        <w:t xml:space="preserve"> at 2.45 GHz.</w:t>
      </w:r>
    </w:p>
    <w:p w14:paraId="778E6FAE" w14:textId="34F9D6D9" w:rsidR="00043867" w:rsidRDefault="00693939" w:rsidP="00251B50">
      <w:pPr>
        <w:pStyle w:val="BodyText"/>
        <w:spacing w:after="0pt"/>
        <w:ind w:firstLine="0pt"/>
        <w:rPr>
          <w:lang w:val="en-US"/>
        </w:rPr>
      </w:pPr>
      <w:r>
        <w:rPr>
          <w:lang w:val="en-US"/>
        </w:rPr>
        <w:tab/>
      </w:r>
      <w:r w:rsidR="00043867">
        <w:rPr>
          <w:lang w:val="en-US"/>
        </w:rPr>
        <w:t xml:space="preserve">In this </w:t>
      </w:r>
      <w:r w:rsidR="00CC5F54">
        <w:rPr>
          <w:lang w:val="en-US"/>
        </w:rPr>
        <w:t>work</w:t>
      </w:r>
      <w:r w:rsidR="00043867">
        <w:rPr>
          <w:lang w:val="en-US"/>
        </w:rPr>
        <w:t>, we seek to</w:t>
      </w:r>
      <w:r w:rsidR="003C19C8">
        <w:rPr>
          <w:lang w:val="en-US"/>
        </w:rPr>
        <w:t xml:space="preserve"> better understand path loss in a simplified propagation environment.</w:t>
      </w:r>
      <w:r w:rsidR="008A20EA">
        <w:rPr>
          <w:lang w:val="en-US"/>
        </w:rPr>
        <w:t xml:space="preserve"> </w:t>
      </w:r>
      <w:r w:rsidR="00CC5F54">
        <w:rPr>
          <w:lang w:val="en-US"/>
        </w:rPr>
        <w:t xml:space="preserve">MATLAB was used to create </w:t>
      </w:r>
      <w:r w:rsidR="00F310BD">
        <w:rPr>
          <w:lang w:val="en-US"/>
        </w:rPr>
        <w:t>the system model of path losses of a traffic intersection with set points of diffraction off of a PEC.</w:t>
      </w:r>
      <w:r w:rsidR="00CC5F54">
        <w:rPr>
          <w:lang w:val="en-US"/>
        </w:rPr>
        <w:t xml:space="preserve"> </w:t>
      </w:r>
      <w:r w:rsidR="00F310BD">
        <w:rPr>
          <w:lang w:val="en-US"/>
        </w:rPr>
        <w:t>Further</w:t>
      </w:r>
      <w:r w:rsidR="008A20EA">
        <w:rPr>
          <w:lang w:val="en-US"/>
        </w:rPr>
        <w:t xml:space="preserve"> assumptions are made to simply the problem, including </w:t>
      </w:r>
      <w:r w:rsidR="00F310BD">
        <w:rPr>
          <w:lang w:val="en-US"/>
        </w:rPr>
        <w:t>limiting the analysis to perpendicular polarization and ignoring reflections</w:t>
      </w:r>
      <w:r w:rsidR="008A20EA">
        <w:rPr>
          <w:lang w:val="en-US"/>
        </w:rPr>
        <w:t>.</w:t>
      </w:r>
    </w:p>
    <w:p w14:paraId="0C8B7799" w14:textId="52EE51CB" w:rsidR="00693939" w:rsidRDefault="00693939" w:rsidP="00884CDE">
      <w:pPr>
        <w:pStyle w:val="BodyText"/>
        <w:spacing w:after="0pt"/>
        <w:ind w:firstLine="0pt"/>
        <w:rPr>
          <w:lang w:val="en-US"/>
        </w:rPr>
      </w:pPr>
      <w:r>
        <w:rPr>
          <w:lang w:val="en-US"/>
        </w:rPr>
        <w:tab/>
        <w:t>While</w:t>
      </w:r>
      <w:r w:rsidR="00C80837">
        <w:rPr>
          <w:lang w:val="en-US"/>
        </w:rPr>
        <w:t xml:space="preserve"> this </w:t>
      </w:r>
      <w:r w:rsidR="002B229E">
        <w:rPr>
          <w:lang w:val="en-US"/>
        </w:rPr>
        <w:t>project</w:t>
      </w:r>
      <w:r w:rsidR="00C80837">
        <w:rPr>
          <w:lang w:val="en-US"/>
        </w:rPr>
        <w:t xml:space="preserve"> focuses on fundamental concepts of propagation and calculation</w:t>
      </w:r>
      <w:r w:rsidR="00F804A3">
        <w:rPr>
          <w:lang w:val="en-US"/>
        </w:rPr>
        <w:t xml:space="preserve"> in a </w:t>
      </w:r>
      <w:r w:rsidR="00F310BD">
        <w:rPr>
          <w:lang w:val="en-US"/>
        </w:rPr>
        <w:t>basic</w:t>
      </w:r>
      <w:r w:rsidR="00F804A3">
        <w:rPr>
          <w:lang w:val="en-US"/>
        </w:rPr>
        <w:t xml:space="preserve"> environment, it lays </w:t>
      </w:r>
      <w:r w:rsidR="00F310BD">
        <w:rPr>
          <w:lang w:val="en-US"/>
        </w:rPr>
        <w:t>a strong</w:t>
      </w:r>
      <w:r w:rsidR="00F804A3">
        <w:rPr>
          <w:lang w:val="en-US"/>
        </w:rPr>
        <w:t xml:space="preserve"> foundation </w:t>
      </w:r>
      <w:r w:rsidR="00F310BD">
        <w:rPr>
          <w:lang w:val="en-US"/>
        </w:rPr>
        <w:t xml:space="preserve">to help in understanding and applying concepts </w:t>
      </w:r>
      <w:r w:rsidR="00A2760D">
        <w:rPr>
          <w:lang w:val="en-US"/>
        </w:rPr>
        <w:t>to a real-life type of situation.</w:t>
      </w:r>
    </w:p>
    <w:p w14:paraId="1BC4B97B" w14:textId="4F22B080" w:rsidR="00884CDE" w:rsidRPr="00884CDE" w:rsidRDefault="00884CDE" w:rsidP="00043867">
      <w:pPr>
        <w:pStyle w:val="BodyText"/>
        <w:ind w:firstLine="0pt"/>
      </w:pPr>
      <w:r>
        <w:rPr>
          <w:lang w:val="en-US"/>
        </w:rPr>
        <w:tab/>
        <w:t xml:space="preserve">The paper </w:t>
      </w:r>
      <w:r w:rsidR="00686792">
        <w:rPr>
          <w:lang w:val="en-US"/>
        </w:rPr>
        <w:t>will cover the formulation and model setup in Section 2, present results and discussion in Section 3, and conclude with Section 4.</w:t>
      </w:r>
    </w:p>
    <w:p w14:paraId="1B9AE385" w14:textId="75CCE789" w:rsidR="009303D9" w:rsidRPr="006B6B66" w:rsidRDefault="009605E2" w:rsidP="006B6B66">
      <w:pPr>
        <w:pStyle w:val="Heading1"/>
      </w:pPr>
      <w:r>
        <w:t>Formulation</w:t>
      </w:r>
    </w:p>
    <w:p w14:paraId="0DAE4E05" w14:textId="33C01E39" w:rsidR="009605E2" w:rsidRDefault="009605E2" w:rsidP="00106630">
      <w:pPr>
        <w:pStyle w:val="Heading2"/>
        <w:numPr>
          <w:ilvl w:val="0"/>
          <w:numId w:val="0"/>
        </w:numPr>
        <w:ind w:firstLine="14.40pt"/>
        <w:jc w:val="both"/>
        <w:rPr>
          <w:i w:val="0"/>
          <w:iCs w:val="0"/>
        </w:rPr>
      </w:pPr>
      <w:r>
        <w:rPr>
          <w:i w:val="0"/>
          <w:iCs w:val="0"/>
        </w:rPr>
        <w:t xml:space="preserve">To </w:t>
      </w:r>
      <w:r w:rsidR="00540B3E">
        <w:rPr>
          <w:i w:val="0"/>
          <w:iCs w:val="0"/>
        </w:rPr>
        <w:t>investigate the path gain</w:t>
      </w:r>
      <w:r>
        <w:rPr>
          <w:i w:val="0"/>
          <w:iCs w:val="0"/>
        </w:rPr>
        <w:t xml:space="preserve"> along a </w:t>
      </w:r>
      <w:r w:rsidR="00EA3DB6">
        <w:rPr>
          <w:i w:val="0"/>
          <w:iCs w:val="0"/>
        </w:rPr>
        <w:t xml:space="preserve">two-dimensional (2D) </w:t>
      </w:r>
      <w:r w:rsidR="004D78DC">
        <w:rPr>
          <w:i w:val="0"/>
          <w:iCs w:val="0"/>
        </w:rPr>
        <w:t>stree</w:t>
      </w:r>
      <w:r w:rsidR="00106630">
        <w:rPr>
          <w:i w:val="0"/>
          <w:iCs w:val="0"/>
        </w:rPr>
        <w:t>t cross-section, a model must be defined</w:t>
      </w:r>
      <w:r w:rsidR="00540B3E">
        <w:rPr>
          <w:i w:val="0"/>
          <w:iCs w:val="0"/>
        </w:rPr>
        <w:t xml:space="preserve">. </w:t>
      </w:r>
      <w:r w:rsidR="00106630">
        <w:rPr>
          <w:i w:val="0"/>
          <w:iCs w:val="0"/>
        </w:rPr>
        <w:t>This model will account for an intersection. Because only diffraction is accounted for, only the corners of the intersection are necessary in the model.</w:t>
      </w:r>
    </w:p>
    <w:p w14:paraId="33662048" w14:textId="47C0A030" w:rsidR="005B29A7" w:rsidRDefault="005B29A7" w:rsidP="005B29A7">
      <w:r w:rsidRPr="005B29A7">
        <w:rPr>
          <w:noProof/>
        </w:rPr>
        <w:drawing>
          <wp:inline distT="0" distB="0" distL="0" distR="0" wp14:anchorId="43CE311F" wp14:editId="2870D372">
            <wp:extent cx="3195955" cy="2385060"/>
            <wp:effectExtent l="0" t="0" r="4445"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9"/>
                    <a:stretch>
                      <a:fillRect/>
                    </a:stretch>
                  </pic:blipFill>
                  <pic:spPr>
                    <a:xfrm>
                      <a:off x="0" y="0"/>
                      <a:ext cx="3195955" cy="2385060"/>
                    </a:xfrm>
                    <a:prstGeom prst="rect">
                      <a:avLst/>
                    </a:prstGeom>
                  </pic:spPr>
                </pic:pic>
              </a:graphicData>
            </a:graphic>
          </wp:inline>
        </w:drawing>
      </w:r>
    </w:p>
    <w:p w14:paraId="5C7DB1E3" w14:textId="77777777" w:rsidR="00197F78" w:rsidRDefault="005B29A7" w:rsidP="005B29A7">
      <w:pPr>
        <w:rPr>
          <w:sz w:val="16"/>
          <w:szCs w:val="16"/>
        </w:rPr>
      </w:pPr>
      <w:r>
        <w:rPr>
          <w:sz w:val="16"/>
          <w:szCs w:val="16"/>
        </w:rPr>
        <w:t>Fig. 1</w:t>
      </w:r>
      <w:r w:rsidR="00197F78">
        <w:rPr>
          <w:sz w:val="16"/>
          <w:szCs w:val="16"/>
        </w:rPr>
        <w:t>: Modeled street intersection with path gain taken</w:t>
      </w:r>
    </w:p>
    <w:p w14:paraId="12DF00F0" w14:textId="059266C8" w:rsidR="005B29A7" w:rsidRPr="005B29A7" w:rsidRDefault="00197F78" w:rsidP="003E0332">
      <w:pPr>
        <w:spacing w:after="12pt"/>
        <w:rPr>
          <w:sz w:val="16"/>
          <w:szCs w:val="16"/>
        </w:rPr>
      </w:pPr>
      <w:r>
        <w:rPr>
          <w:sz w:val="16"/>
          <w:szCs w:val="16"/>
        </w:rPr>
        <w:t xml:space="preserve"> on red and blue lines.</w:t>
      </w:r>
    </w:p>
    <w:p w14:paraId="50597BC1" w14:textId="0184A25F" w:rsidR="00266735" w:rsidRDefault="00DF0523" w:rsidP="00581B22">
      <w:pPr>
        <w:ind w:firstLine="18pt"/>
        <w:jc w:val="both"/>
      </w:pPr>
      <w:r>
        <w:t>A</w:t>
      </w:r>
      <w:r w:rsidR="00581B22">
        <w:t xml:space="preserve">n omnidirectional </w:t>
      </w:r>
      <w:r>
        <w:t>transmitter is placed</w:t>
      </w:r>
      <w:r w:rsidR="006D785C">
        <w:t xml:space="preserve"> at the </w:t>
      </w:r>
      <w:r w:rsidR="00106630">
        <w:t>origin</w:t>
      </w:r>
      <w:r w:rsidR="006D785C">
        <w:t xml:space="preserve"> in Fig.</w:t>
      </w:r>
      <w:r w:rsidR="00106630">
        <w:t xml:space="preserve"> </w:t>
      </w:r>
      <w:r w:rsidR="006D785C">
        <w:t xml:space="preserve">1. </w:t>
      </w:r>
      <w:r w:rsidR="00581B22">
        <w:t xml:space="preserve">For the sake of wireless systems, the path gain gives crucial insight to the necessary signal from the transmitter. A possible lossy scenario can diminish the signal heavily. </w:t>
      </w:r>
      <w:r w:rsidR="00486860">
        <w:t xml:space="preserve">To investigate the path gain on the street with respect to distance, a line 500 m in length is stretched in two perpendicular directions, each line parallel to the walls of the street. Line AB is 20 m north of the green wall and Line CD is 30 m west of the purple and green walls depicted in Fig. 1. </w:t>
      </w:r>
      <w:r w:rsidR="00D857D0">
        <w:t>The path gain is calculated every 0.05 m.</w:t>
      </w:r>
    </w:p>
    <w:p w14:paraId="460997B5" w14:textId="6B2C9E2F" w:rsidR="00581B22" w:rsidRDefault="00266735" w:rsidP="00266735">
      <w:pPr>
        <w:ind w:firstLine="18pt"/>
        <w:jc w:val="both"/>
      </w:pPr>
      <w:r>
        <w:t>To determine the path gain, the received fields from three sources must be considered: the incident field and the diffracted fields from the two corners.</w:t>
      </w:r>
      <w:r w:rsidR="00486860">
        <w:t xml:space="preserve"> The incident field is given as</w:t>
      </w:r>
    </w:p>
    <w:p w14:paraId="6D0F47C3" w14:textId="1B1F39AE" w:rsidR="009B1B2E" w:rsidRDefault="009B1B2E" w:rsidP="00904B1D">
      <w:pPr>
        <w:pStyle w:val="equation"/>
        <w:rPr>
          <w:rFonts w:hint="eastAsia"/>
        </w:rPr>
      </w:pPr>
      <w:r>
        <w:tab/>
      </w:r>
      <w:proofErr w:type="spellStart"/>
      <w:r>
        <w:rPr>
          <w:rFonts w:ascii="Times New Roman" w:hAnsi="Times New Roman" w:cs="Times New Roman"/>
          <w:i/>
        </w:rPr>
        <w:t>e</w:t>
      </w:r>
      <w:r>
        <w:rPr>
          <w:rFonts w:ascii="Times New Roman" w:hAnsi="Times New Roman" w:cs="Times New Roman"/>
          <w:i/>
          <w:vertAlign w:val="superscript"/>
        </w:rPr>
        <w:t>i</w:t>
      </w:r>
      <w:proofErr w:type="spellEnd"/>
      <w:r w:rsidRPr="009B1B2E">
        <w:rPr>
          <w:rFonts w:ascii="Times New Roman" w:hAnsi="Times New Roman" w:cs="Times New Roman"/>
          <w:i/>
        </w:rPr>
        <w:t>(r)</w:t>
      </w:r>
      <w:r w:rsidRPr="009B1B2E">
        <w:rPr>
          <w:rFonts w:ascii="Cambria Math" w:hAnsi="Cambria Math" w:cs="Times New Roman"/>
          <w:i/>
        </w:rPr>
        <w:t xml:space="preserve"> </w:t>
      </w:r>
      <w:r>
        <w:rPr>
          <w:rFonts w:ascii="Times New Roman" w:hAnsi="Times New Roman" w:cs="Times New Roman"/>
          <w:i/>
        </w:rPr>
        <w:t>=</w:t>
      </w:r>
      <w:r w:rsidR="007A6292">
        <w:rPr>
          <w:rFonts w:ascii="Times New Roman" w:hAnsi="Times New Roman" w:cs="Times New Roman"/>
          <w:i/>
        </w:rPr>
        <w:t xml:space="preserve"> e</w:t>
      </w:r>
      <w:r w:rsidR="007A6292">
        <w:rPr>
          <w:rFonts w:ascii="Times New Roman" w:hAnsi="Times New Roman" w:cs="Times New Roman"/>
          <w:i/>
          <w:vertAlign w:val="superscript"/>
        </w:rPr>
        <w:t>-jβr</w:t>
      </w:r>
      <w:r w:rsidR="007A6292">
        <w:rPr>
          <w:rFonts w:ascii="Times New Roman" w:hAnsi="Times New Roman" w:cs="Times New Roman"/>
          <w:i/>
        </w:rPr>
        <w:t>/r</w:t>
      </w:r>
      <w:r>
        <w:tab/>
        <w:t>(1)</w:t>
      </w:r>
    </w:p>
    <w:p w14:paraId="67EA5558" w14:textId="77777777" w:rsidR="007A6292" w:rsidRDefault="009B1B2E" w:rsidP="007A6292">
      <w:pPr>
        <w:jc w:val="both"/>
      </w:pPr>
      <w:r>
        <w:t xml:space="preserve">where </w:t>
      </w:r>
      <w:r w:rsidR="007A6292" w:rsidRPr="004A44BC">
        <w:rPr>
          <w:i/>
          <w:iCs/>
        </w:rPr>
        <w:t>r</w:t>
      </w:r>
      <w:r w:rsidR="007A6292">
        <w:t xml:space="preserve"> is the distance from the transmitter to the receiver. The </w:t>
      </w:r>
      <w:r w:rsidR="007A6292" w:rsidRPr="004A44BC">
        <w:rPr>
          <w:i/>
          <w:iCs/>
        </w:rPr>
        <w:t>β</w:t>
      </w:r>
      <w:r w:rsidR="007A6292">
        <w:t xml:space="preserve"> represents</w:t>
      </w:r>
    </w:p>
    <w:p w14:paraId="594C5877" w14:textId="00B384C5" w:rsidR="007A6292" w:rsidRDefault="007A6292" w:rsidP="00904B1D">
      <w:pPr>
        <w:pStyle w:val="equation"/>
        <w:rPr>
          <w:rFonts w:hint="eastAsia"/>
        </w:rPr>
      </w:pPr>
      <w:r>
        <w:t xml:space="preserve"> </w:t>
      </w:r>
      <w:r>
        <w:tab/>
      </w:r>
      <w:r>
        <w:rPr>
          <w:rFonts w:ascii="Times New Roman" w:hAnsi="Times New Roman" w:cs="Times New Roman"/>
          <w:i/>
        </w:rPr>
        <w:t>β= 2πf/c</w:t>
      </w:r>
      <w:r>
        <w:tab/>
        <w:t>(2)</w:t>
      </w:r>
    </w:p>
    <w:p w14:paraId="29BD7194" w14:textId="080CD451" w:rsidR="00486860" w:rsidRDefault="007A6292" w:rsidP="007A6292">
      <w:pPr>
        <w:jc w:val="both"/>
      </w:pPr>
      <w:r>
        <w:lastRenderedPageBreak/>
        <w:t xml:space="preserve">as </w:t>
      </w:r>
      <w:r w:rsidRPr="004A44BC">
        <w:rPr>
          <w:i/>
          <w:iCs/>
        </w:rPr>
        <w:t>f</w:t>
      </w:r>
      <w:r>
        <w:t xml:space="preserve"> is the </w:t>
      </w:r>
      <w:r w:rsidR="004A44BC">
        <w:t xml:space="preserve">frequency of the transmitted field and </w:t>
      </w:r>
      <w:r w:rsidR="004A44BC">
        <w:rPr>
          <w:i/>
          <w:iCs/>
        </w:rPr>
        <w:t>c</w:t>
      </w:r>
      <w:r w:rsidR="004A44BC">
        <w:t xml:space="preserve"> is the speed of light.</w:t>
      </w:r>
    </w:p>
    <w:p w14:paraId="6F39D38E" w14:textId="59F53897" w:rsidR="00ED2E5B" w:rsidRPr="004A44BC" w:rsidRDefault="00ED2E5B" w:rsidP="00ED2E5B">
      <w:pPr>
        <w:ind w:firstLine="18pt"/>
        <w:jc w:val="both"/>
      </w:pPr>
      <w:r>
        <w:t xml:space="preserve">The </w:t>
      </w:r>
      <w:r w:rsidR="00024E01">
        <w:t>diffracted field</w:t>
      </w:r>
      <w:r w:rsidR="00ED6BC5">
        <w:t xml:space="preserve"> received is dependent on the distance from the transmitter to the diffraction corner, the distance from the receiver to the diffraction corner, and the angles from a designated 0-face </w:t>
      </w:r>
      <w:r w:rsidR="00C335FE">
        <w:t>to the direct rays as seen in Fig. 2.</w:t>
      </w:r>
    </w:p>
    <w:p w14:paraId="33F7BDC7" w14:textId="55EA7AA4" w:rsidR="00266735" w:rsidRDefault="00266735" w:rsidP="006636E6">
      <w:pPr>
        <w:jc w:val="both"/>
      </w:pPr>
    </w:p>
    <w:p w14:paraId="1F6FCE08" w14:textId="386BDA67" w:rsidR="006636E6" w:rsidRDefault="006636E6" w:rsidP="006636E6">
      <w:r>
        <w:rPr>
          <w:noProof/>
        </w:rPr>
        <w:drawing>
          <wp:inline distT="0" distB="0" distL="0" distR="0" wp14:anchorId="77F7AF14" wp14:editId="59449DF0">
            <wp:extent cx="2417445" cy="1955800"/>
            <wp:effectExtent l="0" t="0" r="1905"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7445" cy="1955800"/>
                    </a:xfrm>
                    <a:prstGeom prst="rect">
                      <a:avLst/>
                    </a:prstGeom>
                    <a:noFill/>
                    <a:ln>
                      <a:noFill/>
                    </a:ln>
                  </pic:spPr>
                </pic:pic>
              </a:graphicData>
            </a:graphic>
          </wp:inline>
        </w:drawing>
      </w:r>
    </w:p>
    <w:p w14:paraId="1CA66F92" w14:textId="01F325A7" w:rsidR="006636E6" w:rsidRPr="00904B1D" w:rsidRDefault="00904B1D" w:rsidP="006636E6">
      <w:pPr>
        <w:rPr>
          <w:sz w:val="16"/>
          <w:szCs w:val="16"/>
        </w:rPr>
      </w:pPr>
      <w:r w:rsidRPr="00904B1D">
        <w:rPr>
          <w:sz w:val="16"/>
          <w:szCs w:val="16"/>
        </w:rPr>
        <w:t>Fig. 2</w:t>
      </w:r>
      <w:r w:rsidR="00197F78">
        <w:rPr>
          <w:sz w:val="16"/>
          <w:szCs w:val="16"/>
        </w:rPr>
        <w:t>: Diffraction definitions.</w:t>
      </w:r>
    </w:p>
    <w:p w14:paraId="3018DC0D" w14:textId="0B3878FA" w:rsidR="00C335FE" w:rsidRDefault="00C335FE" w:rsidP="00C335FE">
      <w:pPr>
        <w:ind w:firstLine="18pt"/>
        <w:jc w:val="both"/>
      </w:pPr>
      <w:r>
        <w:t>The diffracted field is given by</w:t>
      </w:r>
    </w:p>
    <w:p w14:paraId="1085D5DB" w14:textId="7374BF68" w:rsidR="00C335FE" w:rsidRDefault="00C335FE" w:rsidP="00C335FE">
      <w:pPr>
        <w:pStyle w:val="equation"/>
        <w:rPr>
          <w:rFonts w:hint="eastAsia"/>
        </w:rPr>
      </w:pPr>
      <w:r>
        <w:tab/>
      </w:r>
      <m:oMath>
        <m:sSup>
          <m:sSupPr>
            <m:ctrlPr>
              <w:rPr>
                <w:rFonts w:ascii="Cambria Math" w:hAnsi="Cambria Math"/>
                <w:i/>
              </w:rPr>
            </m:ctrlPr>
          </m:sSupPr>
          <m:e>
            <m:r>
              <w:rPr>
                <w:rFonts w:ascii="Cambria Math" w:hAnsi="Cambria Math"/>
              </w:rPr>
              <m:t>e</m:t>
            </m:r>
          </m:e>
          <m:sup>
            <m:r>
              <w:rPr>
                <w:rFonts w:ascii="Cambria Math" w:hAnsi="Cambria Math"/>
              </w:rPr>
              <m:t>d</m:t>
            </m:r>
          </m:sup>
        </m:sSup>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λ</m:t>
                </m:r>
              </m:e>
            </m:rad>
            <m:r>
              <w:rPr>
                <w:rFonts w:ascii="Cambria Math" w:hAnsi="Cambria Math"/>
              </w:rPr>
              <m:t>ds</m:t>
            </m:r>
          </m:num>
          <m:den>
            <m:rad>
              <m:radPr>
                <m:degHide m:val="1"/>
                <m:ctrlPr>
                  <w:rPr>
                    <w:rFonts w:ascii="Cambria Math" w:hAnsi="Cambria Math"/>
                    <w:i/>
                  </w:rPr>
                </m:ctrlPr>
              </m:radPr>
              <m:deg/>
              <m:e>
                <m:r>
                  <w:rPr>
                    <w:rFonts w:ascii="Cambria Math" w:hAnsi="Cambria Math"/>
                  </w:rPr>
                  <m:t>s'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rad>
          </m:den>
        </m:f>
        <m:sSup>
          <m:sSupPr>
            <m:ctrlPr>
              <w:rPr>
                <w:rFonts w:ascii="Cambria Math" w:hAnsi="Cambria Math"/>
                <w:i/>
              </w:rPr>
            </m:ctrlPr>
          </m:sSupPr>
          <m:e>
            <m:r>
              <w:rPr>
                <w:rFonts w:ascii="Cambria Math" w:hAnsi="Cambria Math"/>
              </w:rPr>
              <m:t>e</m:t>
            </m:r>
          </m:e>
          <m:sup>
            <m:r>
              <w:rPr>
                <w:rFonts w:ascii="Cambria Math" w:hAnsi="Cambria Math"/>
              </w:rPr>
              <m:t>-jβ(</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sSup>
      </m:oMath>
      <w:r>
        <w:tab/>
        <w:t>(</w:t>
      </w:r>
      <w:r w:rsidR="00840B86">
        <w:t>3</w:t>
      </w:r>
      <w:r>
        <w:t>)</w:t>
      </w:r>
    </w:p>
    <w:p w14:paraId="0818530F" w14:textId="1BBFF6BB" w:rsidR="00840B86" w:rsidRDefault="00840B86" w:rsidP="00840B86">
      <w:pPr>
        <w:jc w:val="both"/>
      </w:pPr>
      <w:r>
        <w:t xml:space="preserve">where </w:t>
      </w:r>
      <w:r w:rsidR="003A0341" w:rsidRPr="003A0341">
        <w:rPr>
          <w:i/>
          <w:iCs/>
        </w:rPr>
        <w:t>λ</w:t>
      </w:r>
      <w:r w:rsidR="003A0341">
        <w:t xml:space="preserve"> is the wavelength given by </w:t>
      </w:r>
      <w:r w:rsidR="003A0341" w:rsidRPr="003A0341">
        <w:rPr>
          <w:i/>
          <w:iCs/>
        </w:rPr>
        <w:t>c/f</w:t>
      </w:r>
      <w:r w:rsidR="003A0341">
        <w:t xml:space="preserve">, </w:t>
      </w:r>
      <w:r w:rsidR="003A0341" w:rsidRPr="003A0341">
        <w:rPr>
          <w:i/>
          <w:iCs/>
        </w:rPr>
        <w:t>s’</w:t>
      </w:r>
      <w:r w:rsidR="003A0341">
        <w:t xml:space="preserve"> and </w:t>
      </w:r>
      <w:r w:rsidR="003A0341" w:rsidRPr="003A0341">
        <w:rPr>
          <w:i/>
          <w:iCs/>
        </w:rPr>
        <w:t>s</w:t>
      </w:r>
      <w:r w:rsidR="003A0341">
        <w:t xml:space="preserve"> are the magnitudes of the distance vectors in Fig. 2, and </w:t>
      </w:r>
      <w:r w:rsidR="003A0341" w:rsidRPr="00904B1D">
        <w:rPr>
          <w:i/>
          <w:iCs/>
        </w:rPr>
        <w:t>ds</w:t>
      </w:r>
      <w:r w:rsidR="003A0341">
        <w:t xml:space="preserve"> is the diffraction constant dependent on </w:t>
      </w:r>
      <w:r w:rsidR="003A0341" w:rsidRPr="00904B1D">
        <w:rPr>
          <w:i/>
          <w:iCs/>
        </w:rPr>
        <w:t>L</w:t>
      </w:r>
      <w:r w:rsidR="003A0341">
        <w:t xml:space="preserve">, </w:t>
      </w:r>
      <w:r w:rsidR="003A0341" w:rsidRPr="00904B1D">
        <w:rPr>
          <w:i/>
          <w:iCs/>
        </w:rPr>
        <w:t>φ</w:t>
      </w:r>
      <w:r w:rsidR="003A0341">
        <w:t xml:space="preserve">, and </w:t>
      </w:r>
      <w:r w:rsidR="003A0341" w:rsidRPr="00904B1D">
        <w:rPr>
          <w:i/>
          <w:iCs/>
        </w:rPr>
        <w:t>φ</w:t>
      </w:r>
      <w:r w:rsidR="00904B1D">
        <w:rPr>
          <w:i/>
          <w:iCs/>
        </w:rPr>
        <w:t>’</w:t>
      </w:r>
      <w:r w:rsidR="00904B1D">
        <w:t xml:space="preserve"> seen in Fig. 2. The parameter </w:t>
      </w:r>
      <w:r w:rsidR="00904B1D" w:rsidRPr="00904B1D">
        <w:rPr>
          <w:i/>
          <w:iCs/>
        </w:rPr>
        <w:t>ds</w:t>
      </w:r>
      <w:r w:rsidR="00904B1D">
        <w:t xml:space="preserve"> is calculated through a script provided by Dr. </w:t>
      </w:r>
      <w:proofErr w:type="spellStart"/>
      <w:r w:rsidR="00904B1D">
        <w:t>Zhengqing</w:t>
      </w:r>
      <w:proofErr w:type="spellEnd"/>
      <w:r w:rsidR="00904B1D">
        <w:t xml:space="preserve"> Yun. Parameter </w:t>
      </w:r>
      <w:r w:rsidR="00904B1D" w:rsidRPr="00C32D35">
        <w:rPr>
          <w:i/>
          <w:iCs/>
        </w:rPr>
        <w:t>L</w:t>
      </w:r>
      <w:r w:rsidR="00904B1D">
        <w:t xml:space="preserve"> is calculated by</w:t>
      </w:r>
    </w:p>
    <w:p w14:paraId="7D1B49FE" w14:textId="6E68212E" w:rsidR="00904B1D" w:rsidRDefault="00904B1D" w:rsidP="00904B1D">
      <w:pPr>
        <w:pStyle w:val="equation"/>
        <w:rPr>
          <w:rFonts w:hint="eastAsia"/>
        </w:rPr>
      </w:pPr>
      <w: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λ</m:t>
            </m:r>
          </m:den>
        </m:f>
        <m:f>
          <m:fPr>
            <m:ctrlPr>
              <w:rPr>
                <w:rFonts w:ascii="Cambria Math" w:hAnsi="Cambria Math"/>
                <w:i/>
              </w:rPr>
            </m:ctrlPr>
          </m:fPr>
          <m:num>
            <m:r>
              <w:rPr>
                <w:rFonts w:ascii="Cambria Math" w:hAnsi="Cambria Math"/>
              </w:rPr>
              <m:t>s's</m:t>
            </m:r>
          </m:num>
          <m:den>
            <m:r>
              <w:rPr>
                <w:rFonts w:ascii="Cambria Math" w:hAnsi="Cambria Math"/>
              </w:rPr>
              <m:t>s+s'</m:t>
            </m:r>
          </m:den>
        </m:f>
        <m:r>
          <w:rPr>
            <w:rFonts w:ascii="Cambria Math" w:hAnsi="Cambria Math"/>
          </w:rPr>
          <m:t xml:space="preserve"> </m:t>
        </m:r>
      </m:oMath>
      <w:r>
        <w:tab/>
        <w:t>(4)</w:t>
      </w:r>
    </w:p>
    <w:p w14:paraId="090C1CA8" w14:textId="326E2618" w:rsidR="00904B1D" w:rsidRDefault="00904B1D" w:rsidP="00904B1D">
      <w:pPr>
        <w:jc w:val="both"/>
      </w:pPr>
      <w:r>
        <w:t xml:space="preserve">and input into the script with </w:t>
      </w:r>
      <w:r w:rsidRPr="00904B1D">
        <w:rPr>
          <w:i/>
          <w:iCs/>
        </w:rPr>
        <w:t>φ</w:t>
      </w:r>
      <w:r>
        <w:rPr>
          <w:i/>
          <w:iCs/>
        </w:rPr>
        <w:t xml:space="preserve">, </w:t>
      </w:r>
      <w:r w:rsidRPr="00904B1D">
        <w:rPr>
          <w:i/>
          <w:iCs/>
        </w:rPr>
        <w:t>φ</w:t>
      </w:r>
      <w:r>
        <w:rPr>
          <w:i/>
          <w:iCs/>
        </w:rPr>
        <w:t xml:space="preserve">’, α = 90, </w:t>
      </w:r>
      <w:r>
        <w:t xml:space="preserve">and </w:t>
      </w:r>
      <w:r>
        <w:rPr>
          <w:i/>
          <w:iCs/>
        </w:rPr>
        <w:t>n = 1.5</w:t>
      </w:r>
      <w:r>
        <w:t xml:space="preserve">. </w:t>
      </w:r>
    </w:p>
    <w:p w14:paraId="7F4D1E72" w14:textId="70C17CEB" w:rsidR="00501D38" w:rsidRDefault="00501D38" w:rsidP="00501D38">
      <w:pPr>
        <w:ind w:firstLine="18pt"/>
        <w:jc w:val="both"/>
      </w:pPr>
      <w:r>
        <w:t xml:space="preserve">The total field </w:t>
      </w:r>
      <w:r w:rsidRPr="00501D38">
        <w:rPr>
          <w:i/>
          <w:iCs/>
        </w:rPr>
        <w:t>e(r)</w:t>
      </w:r>
      <w:r>
        <w:t xml:space="preserve"> is the sum of the incident field and the diffraction fields from each of the two corners. </w:t>
      </w:r>
      <w:r w:rsidR="00D857D0">
        <w:t>The path gain is calculated with</w:t>
      </w:r>
    </w:p>
    <w:p w14:paraId="1007A884" w14:textId="3486EBC3" w:rsidR="00D857D0" w:rsidRDefault="00D857D0" w:rsidP="00D857D0">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m:t>
                </m:r>
              </m:den>
            </m:f>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r)|</m:t>
            </m:r>
          </m:e>
          <m:sup>
            <m:r>
              <w:rPr>
                <w:rFonts w:ascii="Cambria Math" w:hAnsi="Cambria Math"/>
              </w:rPr>
              <m:t>2</m:t>
            </m:r>
          </m:sup>
        </m:sSup>
      </m:oMath>
      <w:r>
        <w:tab/>
        <w:t>(5)</w:t>
      </w:r>
    </w:p>
    <w:p w14:paraId="49E247D8" w14:textId="4F1A31F7" w:rsidR="00D857D0" w:rsidRDefault="00EF22FD" w:rsidP="00D857D0">
      <w:pPr>
        <w:jc w:val="both"/>
      </w:pPr>
      <w:r>
        <w:t>and measuring the path gain in dB results in</w:t>
      </w:r>
    </w:p>
    <w:p w14:paraId="39E15612" w14:textId="17EFBAAB" w:rsidR="00EF22FD" w:rsidRDefault="00EF22FD" w:rsidP="00EF22FD">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dB</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m:t>
                </m:r>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e</m:t>
        </m:r>
        <m:d>
          <m:dPr>
            <m:ctrlPr>
              <w:rPr>
                <w:rFonts w:ascii="Cambria Math" w:hAnsi="Cambria Math"/>
                <w:i/>
              </w:rPr>
            </m:ctrlPr>
          </m:dPr>
          <m:e>
            <m:r>
              <w:rPr>
                <w:rFonts w:ascii="Cambria Math" w:hAnsi="Cambria Math"/>
              </w:rPr>
              <m:t>r</m:t>
            </m:r>
          </m:e>
        </m:d>
        <m:r>
          <w:rPr>
            <w:rFonts w:ascii="Cambria Math" w:hAnsi="Cambria Math"/>
          </w:rPr>
          <m:t>|</m:t>
        </m:r>
      </m:oMath>
      <w:r>
        <w:tab/>
        <w:t>(</w:t>
      </w:r>
      <w:r w:rsidR="00481105">
        <w:t>6</w:t>
      </w:r>
      <w:r>
        <w:t>)</w:t>
      </w:r>
    </w:p>
    <w:p w14:paraId="5A7A062A" w14:textId="30CDF1DE" w:rsidR="006347CF" w:rsidRPr="005B520E" w:rsidRDefault="00197F78" w:rsidP="00C32D35">
      <w:pPr>
        <w:spacing w:line="12pt" w:lineRule="exact"/>
        <w:ind w:firstLine="18pt"/>
        <w:jc w:val="both"/>
      </w:pPr>
      <w:r>
        <w:t>MATLAB</w:t>
      </w:r>
      <w:r w:rsidR="009033E7">
        <w:t xml:space="preserve"> is used to </w:t>
      </w:r>
      <w:r w:rsidR="00033C0B">
        <w:t>model the system by calculating the path gain along the lines every 0.05 m. The frequency is taken at 1</w:t>
      </w:r>
      <w:r w:rsidR="00DA2FC6">
        <w:t xml:space="preserve"> </w:t>
      </w:r>
      <w:r w:rsidR="00033C0B">
        <w:t>GHz.</w:t>
      </w:r>
      <w:r>
        <w:t xml:space="preserve"> The script used is in Appendix A.</w:t>
      </w:r>
    </w:p>
    <w:p w14:paraId="067FE59E" w14:textId="216FD1A7" w:rsidR="009303D9" w:rsidRDefault="00DE0E33" w:rsidP="006B6B66">
      <w:pPr>
        <w:pStyle w:val="Heading1"/>
      </w:pPr>
      <w:r>
        <w:t>Results</w:t>
      </w:r>
    </w:p>
    <w:p w14:paraId="53409293" w14:textId="2BE8581C" w:rsidR="00EE0DFB" w:rsidRDefault="00D66CBC" w:rsidP="00EE0DFB">
      <w:pPr>
        <w:pStyle w:val="BodyText"/>
        <w:spacing w:line="12pt" w:lineRule="exact"/>
        <w:rPr>
          <w:lang w:val="en-US"/>
        </w:rPr>
      </w:pPr>
      <w:r>
        <w:rPr>
          <w:lang w:val="en-US"/>
        </w:rPr>
        <w:t xml:space="preserve">The path gain </w:t>
      </w:r>
      <w:r w:rsidR="00C32D35">
        <w:rPr>
          <w:lang w:val="en-US"/>
        </w:rPr>
        <w:t xml:space="preserve">along the defined lines in Fig. 1 was calculated and plotted in respect to the x-coordinate or y-coordinate for line AB and line CD, respectively. </w:t>
      </w:r>
      <w:r w:rsidR="00B64F60">
        <w:rPr>
          <w:lang w:val="en-US"/>
        </w:rPr>
        <w:t>Line AB stretches from coordinates (0,70) to (500,70).</w:t>
      </w:r>
    </w:p>
    <w:p w14:paraId="54B0C6BE" w14:textId="1CC53C4B" w:rsidR="00EE0DFB" w:rsidRDefault="00EE0DFB" w:rsidP="00EE0DFB">
      <w:pPr>
        <w:pStyle w:val="BodyText"/>
        <w:spacing w:line="12pt" w:lineRule="exact"/>
        <w:rPr>
          <w:lang w:val="en-US"/>
        </w:rPr>
      </w:pPr>
    </w:p>
    <w:p w14:paraId="55A6D7D8" w14:textId="7CB3680F" w:rsidR="00EE0DFB" w:rsidRDefault="00EE0DFB" w:rsidP="00EE0DFB">
      <w:pPr>
        <w:pStyle w:val="BodyText"/>
        <w:spacing w:line="12pt" w:lineRule="exact"/>
        <w:rPr>
          <w:lang w:val="en-US"/>
        </w:rPr>
      </w:pPr>
    </w:p>
    <w:p w14:paraId="09AC0B8D" w14:textId="2843DCB1" w:rsidR="00EE0DFB" w:rsidRDefault="00EE0DFB" w:rsidP="00EE0DFB">
      <w:pPr>
        <w:pStyle w:val="BodyText"/>
        <w:spacing w:line="12pt" w:lineRule="exact"/>
        <w:rPr>
          <w:lang w:val="en-US"/>
        </w:rPr>
      </w:pPr>
    </w:p>
    <w:p w14:paraId="3A37C27E" w14:textId="082D376A" w:rsidR="00EE0DFB" w:rsidRDefault="00EE0DFB" w:rsidP="00EE0DFB">
      <w:pPr>
        <w:pStyle w:val="BodyText"/>
        <w:spacing w:line="12pt" w:lineRule="exact"/>
        <w:rPr>
          <w:lang w:val="en-US"/>
        </w:rPr>
      </w:pPr>
    </w:p>
    <w:p w14:paraId="49B3969A" w14:textId="09A57B86" w:rsidR="00EE0DFB" w:rsidRDefault="00EE0DFB" w:rsidP="00EE0DFB">
      <w:pPr>
        <w:pStyle w:val="BodyText"/>
        <w:spacing w:line="12pt" w:lineRule="exact"/>
        <w:rPr>
          <w:lang w:val="en-US"/>
        </w:rPr>
      </w:pPr>
    </w:p>
    <w:p w14:paraId="2C807489" w14:textId="57036FBA" w:rsidR="00EE0DFB" w:rsidRDefault="00EE0DFB" w:rsidP="00EE0DFB">
      <w:pPr>
        <w:pStyle w:val="BodyText"/>
        <w:spacing w:line="12pt" w:lineRule="exact"/>
        <w:rPr>
          <w:lang w:val="en-US"/>
        </w:rPr>
      </w:pPr>
    </w:p>
    <w:p w14:paraId="39E2291C" w14:textId="344FD849" w:rsidR="00EE0DFB" w:rsidRDefault="00EE0DFB" w:rsidP="00EE0DFB">
      <w:pPr>
        <w:pStyle w:val="BodyText"/>
        <w:spacing w:line="12pt" w:lineRule="exact"/>
        <w:rPr>
          <w:lang w:val="en-US"/>
        </w:rPr>
      </w:pPr>
    </w:p>
    <w:p w14:paraId="76293C70" w14:textId="27007F50" w:rsidR="00EE0DFB" w:rsidRDefault="00EE0DFB" w:rsidP="00EE0DFB">
      <w:pPr>
        <w:pStyle w:val="BodyText"/>
        <w:spacing w:line="12pt" w:lineRule="exact"/>
        <w:jc w:val="center"/>
        <w:rPr>
          <w:lang w:val="en-US"/>
        </w:rPr>
      </w:pPr>
    </w:p>
    <w:p w14:paraId="4B58991A" w14:textId="77777777" w:rsidR="00EE0DFB" w:rsidRDefault="00EE0DFB" w:rsidP="00EE0DFB">
      <w:pPr>
        <w:pStyle w:val="BodyText"/>
        <w:spacing w:line="12pt" w:lineRule="exact"/>
        <w:ind w:firstLine="0pt"/>
        <w:jc w:val="center"/>
        <w:rPr>
          <w:lang w:val="en-US"/>
        </w:rPr>
      </w:pPr>
    </w:p>
    <w:p w14:paraId="23F572BD" w14:textId="77777777" w:rsidR="00EE0DFB" w:rsidRDefault="00EE0DFB" w:rsidP="00EE0DFB">
      <w:pPr>
        <w:pStyle w:val="BodyText"/>
        <w:spacing w:line="12pt" w:lineRule="exact"/>
        <w:ind w:firstLine="0pt"/>
        <w:jc w:val="center"/>
        <w:rPr>
          <w:lang w:val="en-US"/>
        </w:rPr>
      </w:pPr>
    </w:p>
    <w:p w14:paraId="1116855C" w14:textId="77777777" w:rsidR="00EE0DFB" w:rsidRDefault="00EE0DFB" w:rsidP="00EE0DFB">
      <w:pPr>
        <w:pStyle w:val="BodyText"/>
        <w:spacing w:line="12pt" w:lineRule="exact"/>
        <w:ind w:firstLine="0pt"/>
        <w:jc w:val="center"/>
        <w:rPr>
          <w:lang w:val="en-US"/>
        </w:rPr>
      </w:pPr>
    </w:p>
    <w:p w14:paraId="2B2C3EAA" w14:textId="77777777" w:rsidR="00EE0DFB" w:rsidRDefault="00EE0DFB" w:rsidP="00EE0DFB">
      <w:pPr>
        <w:pStyle w:val="BodyText"/>
        <w:spacing w:line="12pt" w:lineRule="exact"/>
        <w:ind w:firstLine="0pt"/>
        <w:jc w:val="center"/>
        <w:rPr>
          <w:lang w:val="en-US"/>
        </w:rPr>
      </w:pPr>
    </w:p>
    <w:p w14:paraId="5920E5D2" w14:textId="0F9395D9" w:rsidR="00EE0DFB" w:rsidRDefault="00EE0DFB" w:rsidP="00370656">
      <w:pPr>
        <w:pStyle w:val="BodyText"/>
        <w:spacing w:after="0pt" w:line="12pt" w:lineRule="exact"/>
        <w:ind w:firstLine="0pt"/>
        <w:jc w:val="center"/>
        <w:rPr>
          <w:lang w:val="en-US"/>
        </w:rPr>
      </w:pPr>
      <w:r>
        <w:rPr>
          <w:noProof/>
          <w:lang w:val="en-US"/>
        </w:rPr>
        <w:drawing>
          <wp:inline distT="0" distB="0" distL="0" distR="0" wp14:anchorId="38D46292" wp14:editId="4AE72EF7">
            <wp:extent cx="3188335" cy="2894330"/>
            <wp:effectExtent l="0" t="0" r="0" b="127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2894330"/>
                    </a:xfrm>
                    <a:prstGeom prst="rect">
                      <a:avLst/>
                    </a:prstGeom>
                    <a:noFill/>
                    <a:ln>
                      <a:noFill/>
                    </a:ln>
                  </pic:spPr>
                </pic:pic>
              </a:graphicData>
            </a:graphic>
          </wp:inline>
        </w:drawing>
      </w:r>
    </w:p>
    <w:p w14:paraId="1B5D69E8" w14:textId="68DF6585" w:rsidR="003F2695" w:rsidRPr="003F2695" w:rsidRDefault="003F2695" w:rsidP="00696784">
      <w:pPr>
        <w:pStyle w:val="BodyText"/>
        <w:spacing w:line="12pt" w:lineRule="exact"/>
        <w:ind w:firstLine="0pt"/>
        <w:jc w:val="center"/>
        <w:rPr>
          <w:sz w:val="16"/>
          <w:szCs w:val="16"/>
          <w:lang w:val="en-US"/>
        </w:rPr>
      </w:pPr>
      <w:r>
        <w:rPr>
          <w:sz w:val="16"/>
          <w:szCs w:val="16"/>
          <w:lang w:val="en-US"/>
        </w:rPr>
        <w:t>Fig. 3: Path gain along the line AB going east to west</w:t>
      </w:r>
    </w:p>
    <w:p w14:paraId="3E14707C" w14:textId="0C1259C3" w:rsidR="003F2695" w:rsidRDefault="003F2695" w:rsidP="000A7399">
      <w:pPr>
        <w:pStyle w:val="BodyText"/>
        <w:spacing w:after="0pt" w:line="12pt" w:lineRule="exact"/>
        <w:rPr>
          <w:lang w:val="en-US"/>
        </w:rPr>
      </w:pPr>
      <w:r>
        <w:rPr>
          <w:lang w:val="en-US"/>
        </w:rPr>
        <w:t>Along the line AB from coordinates (0,70) to (</w:t>
      </w:r>
      <w:r w:rsidR="00560E3B">
        <w:rPr>
          <w:lang w:val="en-US"/>
        </w:rPr>
        <w:t xml:space="preserve">70,70) as seen in Fig. 3, the frequency of the oscillations is high. Around </w:t>
      </w:r>
      <w:r w:rsidR="00560E3B" w:rsidRPr="00BA1894">
        <w:rPr>
          <w:i/>
          <w:iCs/>
          <w:lang w:val="en-US"/>
        </w:rPr>
        <w:t>x</w:t>
      </w:r>
      <w:r w:rsidR="00560E3B">
        <w:rPr>
          <w:lang w:val="en-US"/>
        </w:rPr>
        <w:t xml:space="preserve"> = 30, the amplitude of the oscillations stretches from -67 dB to -74 dB. From </w:t>
      </w:r>
      <w:r w:rsidR="00560E3B" w:rsidRPr="00560E3B">
        <w:rPr>
          <w:i/>
          <w:iCs/>
          <w:lang w:val="en-US"/>
        </w:rPr>
        <w:t>x</w:t>
      </w:r>
      <w:r w:rsidR="00560E3B">
        <w:rPr>
          <w:lang w:val="en-US"/>
        </w:rPr>
        <w:t xml:space="preserve"> = 70 on, the frequency of the oscillations and the magnitude of the signal begins to diminish</w:t>
      </w:r>
      <w:r w:rsidR="003F4610">
        <w:rPr>
          <w:lang w:val="en-US"/>
        </w:rPr>
        <w:t xml:space="preserve"> exponentially</w:t>
      </w:r>
      <w:r w:rsidR="00560E3B">
        <w:rPr>
          <w:lang w:val="en-US"/>
        </w:rPr>
        <w:t xml:space="preserve">, ending in the magnitude of -150 dB at </w:t>
      </w:r>
      <w:r w:rsidR="00560E3B" w:rsidRPr="00560E3B">
        <w:rPr>
          <w:i/>
          <w:iCs/>
          <w:lang w:val="en-US"/>
        </w:rPr>
        <w:t>x</w:t>
      </w:r>
      <w:r w:rsidR="00560E3B">
        <w:rPr>
          <w:lang w:val="en-US"/>
        </w:rPr>
        <w:t xml:space="preserve"> = 500.</w:t>
      </w:r>
    </w:p>
    <w:p w14:paraId="2AEBC4AF" w14:textId="5D2F4956" w:rsidR="00560E3B" w:rsidRDefault="003F4610" w:rsidP="000A7399">
      <w:pPr>
        <w:pStyle w:val="BodyText"/>
        <w:spacing w:after="0pt" w:line="12pt" w:lineRule="exact"/>
        <w:rPr>
          <w:lang w:val="en-US"/>
        </w:rPr>
      </w:pPr>
      <w:r>
        <w:rPr>
          <w:lang w:val="en-US"/>
        </w:rPr>
        <w:t>Intrinsically this describes the signal to the receiver at its maximum from (0,70) to (70,70) near the intersection of the streets. As expected, the signal diminishes from a transmitter as distance increases from the intersection and the transmitter.</w:t>
      </w:r>
      <w:r w:rsidR="00BC46B4">
        <w:rPr>
          <w:lang w:val="en-US"/>
        </w:rPr>
        <w:t xml:space="preserve"> Because the incident field is blocked by buildings from (70,70) onward, the signal at those points is attributed only by diffraction. </w:t>
      </w:r>
    </w:p>
    <w:p w14:paraId="6DFD11B1" w14:textId="22C83315" w:rsidR="00370656" w:rsidRDefault="00B64F60" w:rsidP="00370656">
      <w:pPr>
        <w:pStyle w:val="BodyText"/>
        <w:spacing w:after="0pt"/>
        <w:rPr>
          <w:lang w:val="en-US"/>
        </w:rPr>
      </w:pPr>
      <w:r>
        <w:rPr>
          <w:lang w:val="en-US"/>
        </w:rPr>
        <w:t>Line CD stretches from coordinates (20,0) to (20,500).</w:t>
      </w:r>
      <w:r w:rsidR="00696784">
        <w:rPr>
          <w:lang w:val="en-US"/>
        </w:rPr>
        <w:t xml:space="preserve"> Unlike line AB, it stretches with respect to the y-direction. The incident field from the transmitter is always in view with the points on this line.</w:t>
      </w:r>
    </w:p>
    <w:p w14:paraId="34EA4145" w14:textId="354471E5" w:rsidR="00370656" w:rsidRDefault="00370656" w:rsidP="000A7399">
      <w:pPr>
        <w:pStyle w:val="BodyText"/>
        <w:ind w:firstLine="0pt"/>
        <w:jc w:val="center"/>
        <w:rPr>
          <w:lang w:val="en-US"/>
        </w:rPr>
      </w:pPr>
      <w:r>
        <w:rPr>
          <w:noProof/>
          <w:lang w:val="en-US"/>
        </w:rPr>
        <w:drawing>
          <wp:inline distT="0" distB="0" distL="0" distR="0" wp14:anchorId="6ED7FD05" wp14:editId="56206EB8">
            <wp:extent cx="3196590" cy="2886075"/>
            <wp:effectExtent l="0" t="0" r="3810" b="952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2886075"/>
                    </a:xfrm>
                    <a:prstGeom prst="rect">
                      <a:avLst/>
                    </a:prstGeom>
                    <a:noFill/>
                    <a:ln>
                      <a:noFill/>
                    </a:ln>
                  </pic:spPr>
                </pic:pic>
              </a:graphicData>
            </a:graphic>
          </wp:inline>
        </w:drawing>
      </w:r>
    </w:p>
    <w:p w14:paraId="184BF8B3" w14:textId="5312962C" w:rsidR="00B92D72" w:rsidRPr="00575757" w:rsidRDefault="00575757" w:rsidP="000A7399">
      <w:pPr>
        <w:pStyle w:val="BodyText"/>
        <w:ind w:firstLine="0pt"/>
        <w:jc w:val="center"/>
        <w:rPr>
          <w:sz w:val="16"/>
          <w:szCs w:val="16"/>
          <w:lang w:val="en-US"/>
        </w:rPr>
      </w:pPr>
      <w:r>
        <w:rPr>
          <w:sz w:val="16"/>
          <w:szCs w:val="16"/>
          <w:lang w:val="en-US"/>
        </w:rPr>
        <w:lastRenderedPageBreak/>
        <w:t>Fig. 4: Path gain along the line CD going north to south</w:t>
      </w:r>
    </w:p>
    <w:p w14:paraId="68D955AF" w14:textId="6AB64571" w:rsidR="00575757" w:rsidRDefault="00575757" w:rsidP="000A7399">
      <w:pPr>
        <w:pStyle w:val="BodyText"/>
        <w:spacing w:after="0pt" w:line="12pt" w:lineRule="exact"/>
        <w:rPr>
          <w:lang w:val="en-US"/>
        </w:rPr>
      </w:pPr>
      <w:r>
        <w:rPr>
          <w:lang w:val="en-US"/>
        </w:rPr>
        <w:t xml:space="preserve">Like the path gain on line AB, </w:t>
      </w:r>
      <w:r w:rsidR="00370656">
        <w:rPr>
          <w:lang w:val="en-US"/>
        </w:rPr>
        <w:t>the signal experiences oscillations when moving from point C to point D and the oscillations’ frequency and magnitude diminish with the distance.</w:t>
      </w:r>
      <w:r w:rsidR="000A7399">
        <w:rPr>
          <w:lang w:val="en-US"/>
        </w:rPr>
        <w:t xml:space="preserve"> The signal is at its maximum in the intersection of the two streets and diminishes with the distance from (20,0) to (20,500). </w:t>
      </w:r>
    </w:p>
    <w:p w14:paraId="6D92FF5A" w14:textId="5D89D66F" w:rsidR="00462627" w:rsidRPr="003F2695" w:rsidRDefault="00462627" w:rsidP="000A7399">
      <w:pPr>
        <w:pStyle w:val="BodyText"/>
        <w:spacing w:after="0pt" w:line="12pt" w:lineRule="exact"/>
        <w:rPr>
          <w:lang w:val="en-US"/>
        </w:rPr>
      </w:pPr>
      <w:r>
        <w:rPr>
          <w:lang w:val="en-US"/>
        </w:rPr>
        <w:t xml:space="preserve">For both lines, the oscillations are largely attributed to diffraction from the two corners. </w:t>
      </w:r>
      <w:r w:rsidR="004B4DAB">
        <w:rPr>
          <w:lang w:val="en-US"/>
        </w:rPr>
        <w:t>In Fig. 3 and Fig. 4, the red incident field lines show that without diffracted fields, the resultant field would be exponential with no oscillations. Bringing diffracted fields into the equation adds oscillation</w:t>
      </w:r>
      <w:r w:rsidR="00BA1894">
        <w:rPr>
          <w:lang w:val="en-US"/>
        </w:rPr>
        <w:t xml:space="preserve"> to the incident signal. Higher peaks in the diffracted fields in Fig. 4 line up with </w:t>
      </w:r>
      <w:r w:rsidR="00665BC8">
        <w:rPr>
          <w:lang w:val="en-US"/>
        </w:rPr>
        <w:t>higher amplitudes in the total field implying that diffraction is responsible for these larger amplitudes of the signal.</w:t>
      </w:r>
    </w:p>
    <w:p w14:paraId="67291EA4" w14:textId="356D97A7" w:rsidR="003F2695" w:rsidRPr="00665BC8" w:rsidRDefault="00B92D72" w:rsidP="00665BC8">
      <w:pPr>
        <w:pStyle w:val="BodyText"/>
        <w:spacing w:line="12pt" w:lineRule="exact"/>
        <w:rPr>
          <w:lang w:val="en-US"/>
        </w:rPr>
      </w:pPr>
      <w:r>
        <w:rPr>
          <w:lang w:val="en-US"/>
        </w:rPr>
        <w:t xml:space="preserve">For comparison between the two lines, it is possible to check the methodology by referencing the intersecting point between the lines (20,70). The magnitude of the received signal at this point for line AB is -69.5980 dB while the magnitude for line CD is -69.6109, leaving a 0.0129 dB difference. This difference is minimal and may be attributed to errors in calculation. </w:t>
      </w:r>
    </w:p>
    <w:p w14:paraId="41C95923" w14:textId="2C7672DA" w:rsidR="009303D9" w:rsidRDefault="00DE0E33" w:rsidP="009D0019">
      <w:pPr>
        <w:pStyle w:val="Heading1"/>
        <w:spacing w:before="0pt"/>
      </w:pPr>
      <w:r>
        <w:t>Conclusion</w:t>
      </w:r>
    </w:p>
    <w:p w14:paraId="17AA5FBB" w14:textId="5945911B" w:rsidR="002D573E" w:rsidRDefault="002D573E" w:rsidP="00E7596C">
      <w:pPr>
        <w:pStyle w:val="BodyText"/>
        <w:rPr>
          <w:lang w:val="en-US"/>
        </w:rPr>
      </w:pPr>
      <w:r>
        <w:rPr>
          <w:lang w:val="en-US"/>
        </w:rPr>
        <w:t xml:space="preserve">During this exercise, it is found that the signal diminishes with distance. Diffraction maintains a key part in </w:t>
      </w:r>
    </w:p>
    <w:p w14:paraId="5853627C" w14:textId="169BB6B3" w:rsidR="00C6647D" w:rsidRPr="00C6647D" w:rsidRDefault="00C6647D" w:rsidP="00FF333D">
      <w:pPr>
        <w:pStyle w:val="BodyText"/>
        <w:rPr>
          <w:lang w:val="en-US"/>
        </w:rPr>
      </w:pPr>
      <w:r>
        <w:rPr>
          <w:lang w:val="en-US"/>
        </w:rPr>
        <w:t xml:space="preserve">There are several </w:t>
      </w:r>
      <w:r w:rsidR="001D087B">
        <w:rPr>
          <w:lang w:val="en-US"/>
        </w:rPr>
        <w:t>complexities</w:t>
      </w:r>
      <w:r>
        <w:rPr>
          <w:lang w:val="en-US"/>
        </w:rPr>
        <w:t xml:space="preserve"> that can be made to this model to bring it closer to realism. One of these </w:t>
      </w:r>
      <w:r w:rsidR="001D087B">
        <w:rPr>
          <w:lang w:val="en-US"/>
        </w:rPr>
        <w:t xml:space="preserve">complexities </w:t>
      </w:r>
      <w:r>
        <w:rPr>
          <w:lang w:val="en-US"/>
        </w:rPr>
        <w:t xml:space="preserve">is taking reflection into account, which would require the research of </w:t>
      </w:r>
      <w:r w:rsidR="001D087B">
        <w:rPr>
          <w:lang w:val="en-US"/>
        </w:rPr>
        <w:t xml:space="preserve">respective </w:t>
      </w:r>
      <w:r>
        <w:rPr>
          <w:lang w:val="en-US"/>
        </w:rPr>
        <w:t>reflection coefficients for the properties of building materials.</w:t>
      </w:r>
      <w:r w:rsidR="0084072B">
        <w:rPr>
          <w:lang w:val="en-US"/>
        </w:rPr>
        <w:t xml:space="preserve"> </w:t>
      </w:r>
      <w:r w:rsidR="00716DAA">
        <w:rPr>
          <w:lang w:val="en-US"/>
        </w:rPr>
        <w:t>As only perpendicular polarization was considered, adding t</w:t>
      </w:r>
      <w:r>
        <w:rPr>
          <w:lang w:val="en-US"/>
        </w:rPr>
        <w:t>he third dimension is another</w:t>
      </w:r>
      <w:r w:rsidR="00716DAA">
        <w:rPr>
          <w:lang w:val="en-US"/>
        </w:rPr>
        <w:t xml:space="preserve"> significant</w:t>
      </w:r>
      <w:r>
        <w:rPr>
          <w:lang w:val="en-US"/>
        </w:rPr>
        <w:t xml:space="preserve"> improvement that can be made to this model.</w:t>
      </w:r>
    </w:p>
    <w:p w14:paraId="50AA0503" w14:textId="740D66B9" w:rsidR="0080791D" w:rsidRDefault="0080791D" w:rsidP="0080791D">
      <w:pPr>
        <w:pStyle w:val="Heading5"/>
      </w:pPr>
      <w:r w:rsidRPr="005B520E">
        <w:t>Acknowledgment</w:t>
      </w:r>
    </w:p>
    <w:p w14:paraId="258F2D84" w14:textId="11C8A413" w:rsidR="00575BCA" w:rsidRDefault="001E3ECD" w:rsidP="001A42EA">
      <w:pPr>
        <w:pStyle w:val="BodyText"/>
      </w:pPr>
      <w:r>
        <w:rPr>
          <w:lang w:val="en-US"/>
        </w:rPr>
        <w:t>This work was s</w:t>
      </w:r>
      <w:r w:rsidR="00043867">
        <w:rPr>
          <w:lang w:val="en-US"/>
        </w:rPr>
        <w:t>upported</w:t>
      </w:r>
      <w:r>
        <w:rPr>
          <w:lang w:val="en-US"/>
        </w:rPr>
        <w:t xml:space="preserve"> in part by Dr. </w:t>
      </w:r>
      <w:proofErr w:type="spellStart"/>
      <w:r>
        <w:rPr>
          <w:lang w:val="en-US"/>
        </w:rPr>
        <w:t>Zhengqing</w:t>
      </w:r>
      <w:proofErr w:type="spellEnd"/>
      <w:r>
        <w:rPr>
          <w:lang w:val="en-US"/>
        </w:rPr>
        <w:t xml:space="preserve"> Yun and the UH </w:t>
      </w:r>
      <w:proofErr w:type="spellStart"/>
      <w:r>
        <w:rPr>
          <w:lang w:val="en-US"/>
        </w:rPr>
        <w:t>M</w:t>
      </w:r>
      <w:r w:rsidRPr="001E3ECD">
        <w:rPr>
          <w:lang w:val="en-US"/>
        </w:rPr>
        <w:t>ā</w:t>
      </w:r>
      <w:r>
        <w:rPr>
          <w:lang w:val="en-US"/>
        </w:rPr>
        <w:t>noa</w:t>
      </w:r>
      <w:proofErr w:type="spellEnd"/>
      <w:r>
        <w:rPr>
          <w:lang w:val="en-US"/>
        </w:rPr>
        <w:t xml:space="preserve"> EE671 class of Fall 2021.</w:t>
      </w:r>
      <w:r w:rsidR="001A42EA">
        <w:t xml:space="preserve"> </w:t>
      </w:r>
    </w:p>
    <w:p w14:paraId="00D1EA3D" w14:textId="77777777" w:rsidR="009303D9" w:rsidRDefault="009303D9" w:rsidP="00A059B3">
      <w:pPr>
        <w:pStyle w:val="Heading5"/>
      </w:pPr>
      <w:r w:rsidRPr="005B520E">
        <w:t>References</w:t>
      </w:r>
    </w:p>
    <w:p w14:paraId="6DF9943F" w14:textId="158886B4" w:rsidR="00077145" w:rsidRDefault="00A17034" w:rsidP="00BD37BE">
      <w:pPr>
        <w:pStyle w:val="references"/>
      </w:pPr>
      <w:r w:rsidRPr="00A17034">
        <w:t xml:space="preserve">M. K. Samimi, T. S. Rappaport and G. R. MacCartney, "Probabilistic Omnidirectional Path Loss Models for Millimeter-Wave Outdoor Communications," </w:t>
      </w:r>
      <w:r w:rsidRPr="00A17034">
        <w:rPr>
          <w:i/>
          <w:iCs/>
        </w:rPr>
        <w:t>IEEE Wireless Communications Lett</w:t>
      </w:r>
      <w:r>
        <w:rPr>
          <w:i/>
          <w:iCs/>
        </w:rPr>
        <w:t>.</w:t>
      </w:r>
      <w:r w:rsidRPr="00A17034">
        <w:t>, vol. 4, no. 4, pp. 357-360, Aug. 2015</w:t>
      </w:r>
      <w:r>
        <w:t>.</w:t>
      </w:r>
    </w:p>
    <w:p w14:paraId="1BCF25A2" w14:textId="245EDA28" w:rsidR="00061452" w:rsidRDefault="00061452" w:rsidP="00BD37BE">
      <w:pPr>
        <w:pStyle w:val="references"/>
      </w:pPr>
      <w:r w:rsidRPr="00061452">
        <w:t>W. A. Gulzar Khawaja, O. Ozdemir, F. Erden, I. Guvenc, M. Ezuma and Y. Kakishima, "Effect of Passive Reflectors for Enhancing Coverage of 28 GHz mmWave Systems in an Outdoor Setting,"</w:t>
      </w:r>
      <w:r>
        <w:t xml:space="preserve"> in</w:t>
      </w:r>
      <w:r w:rsidRPr="00061452">
        <w:t xml:space="preserve"> </w:t>
      </w:r>
      <w:r w:rsidRPr="00061452">
        <w:rPr>
          <w:i/>
          <w:iCs/>
        </w:rPr>
        <w:t>IEEE Radio and Wireless Symp</w:t>
      </w:r>
      <w:r>
        <w:rPr>
          <w:i/>
          <w:iCs/>
        </w:rPr>
        <w:t>.</w:t>
      </w:r>
      <w:r w:rsidRPr="00061452">
        <w:rPr>
          <w:i/>
          <w:iCs/>
        </w:rPr>
        <w:t xml:space="preserve"> (RWS)</w:t>
      </w:r>
      <w:r w:rsidRPr="00061452">
        <w:t>, 2019, pp. 1-4</w:t>
      </w:r>
      <w:r>
        <w:t>.</w:t>
      </w:r>
    </w:p>
    <w:p w14:paraId="65E3FC5B" w14:textId="6E21BF41" w:rsidR="00711472" w:rsidRDefault="00986645" w:rsidP="00BD37BE">
      <w:pPr>
        <w:pStyle w:val="references"/>
      </w:pPr>
      <w:r w:rsidRPr="00986645">
        <w:t xml:space="preserve">T. Kang and J. Seo, "Practical Simplified Indoor Multiwall Path-Loss Model," </w:t>
      </w:r>
      <w:r>
        <w:t>in</w:t>
      </w:r>
      <w:r w:rsidRPr="00986645">
        <w:t xml:space="preserve"> </w:t>
      </w:r>
      <w:r w:rsidRPr="00986645">
        <w:rPr>
          <w:i/>
          <w:iCs/>
        </w:rPr>
        <w:t>Int. Conf. on Control, Automation and Systems (ICCAS)</w:t>
      </w:r>
      <w:r w:rsidRPr="00986645">
        <w:t>, 2020, pp. 774-777</w:t>
      </w:r>
      <w:r>
        <w:t>.</w:t>
      </w:r>
    </w:p>
    <w:p w14:paraId="76338AF6" w14:textId="2D3539DD" w:rsidR="00BD37BE" w:rsidRDefault="00BD37BE" w:rsidP="00BD37BE">
      <w:pPr>
        <w:pStyle w:val="references"/>
      </w:pPr>
      <w:r>
        <w:t xml:space="preserve">Z. Yun. (2021, Fall). EE671 Project/Fall 2021 - Path loss/gain along streets. [Online]. Available: </w:t>
      </w:r>
      <w:r w:rsidRPr="00BD37BE">
        <w:t>https://drive.google.com/file/d/10UNsyS_q</w:t>
      </w:r>
      <w:r>
        <w:t>-</w:t>
      </w:r>
      <w:r w:rsidRPr="00BD37BE">
        <w:t>N3iPRc4LIYsqbLPwxaMKjxD/view?usp=sharing</w:t>
      </w:r>
      <w:r>
        <w:t xml:space="preserve"> </w:t>
      </w:r>
    </w:p>
    <w:p w14:paraId="6BDFDD82" w14:textId="25DA4BB4" w:rsidR="00B92D72" w:rsidRPr="00077145" w:rsidRDefault="00041DD9" w:rsidP="00077145">
      <w:pPr>
        <w:pStyle w:val="references"/>
        <w:ind w:start="17.70pt" w:hanging="17.70pt"/>
      </w:pPr>
      <w:r>
        <w:t>Z. Yun</w:t>
      </w:r>
    </w:p>
    <w:p w14:paraId="0641A26A" w14:textId="17588569" w:rsidR="00B92D72" w:rsidRDefault="00B92D72" w:rsidP="00B92D72">
      <w:pPr>
        <w:pStyle w:val="Heading5"/>
      </w:pPr>
      <w:r>
        <w:t>Appendix A. Matlab Script</w:t>
      </w:r>
    </w:p>
    <w:p w14:paraId="0097362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close </w:t>
      </w:r>
      <w:r w:rsidRPr="00EE0DFB">
        <w:rPr>
          <w:rFonts w:ascii="Courier New" w:hAnsi="Courier New" w:cs="Courier New"/>
          <w:color w:val="AA04F9"/>
          <w:sz w:val="12"/>
          <w:szCs w:val="12"/>
        </w:rPr>
        <w:t>all</w:t>
      </w:r>
      <w:r w:rsidRPr="00EE0DFB">
        <w:rPr>
          <w:rFonts w:ascii="Courier New" w:hAnsi="Courier New" w:cs="Courier New"/>
          <w:color w:val="000000"/>
          <w:sz w:val="12"/>
          <w:szCs w:val="12"/>
        </w:rPr>
        <w:t>; clear;</w:t>
      </w:r>
    </w:p>
    <w:p w14:paraId="44055C3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 xml:space="preserve">; gri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
    <w:p w14:paraId="1CAFB95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1C65501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plot street intersection</w:t>
      </w:r>
    </w:p>
    <w:p w14:paraId="75BE38E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0, 500], [70, 7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D99D8C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20, 20], [0, 5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321D07B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EBD68F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50, 50, 600], [600, 110, 11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636FDC9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50, 50, 600], [-10, 50, 5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556F3E90"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x(m)'</w:t>
      </w: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y(m)'</w:t>
      </w:r>
      <w:r w:rsidRPr="00EE0DFB">
        <w:rPr>
          <w:rFonts w:ascii="Courier New" w:hAnsi="Courier New" w:cs="Courier New"/>
          <w:color w:val="000000"/>
          <w:sz w:val="12"/>
          <w:szCs w:val="12"/>
        </w:rPr>
        <w:t>);</w:t>
      </w:r>
    </w:p>
    <w:p w14:paraId="27BFF7C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Street'</w:t>
      </w:r>
      <w:r w:rsidRPr="00EE0DFB">
        <w:rPr>
          <w:rFonts w:ascii="Courier New" w:hAnsi="Courier New" w:cs="Courier New"/>
          <w:color w:val="000000"/>
          <w:sz w:val="12"/>
          <w:szCs w:val="12"/>
        </w:rPr>
        <w:t>);</w:t>
      </w:r>
    </w:p>
    <w:p w14:paraId="0A9047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C18E53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hole parameters</w:t>
      </w:r>
    </w:p>
    <w:p w14:paraId="421F821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wavelength = 3*10^8/1000000000; </w:t>
      </w:r>
      <w:r w:rsidRPr="00EE0DFB">
        <w:rPr>
          <w:rFonts w:ascii="Courier New" w:hAnsi="Courier New" w:cs="Courier New"/>
          <w:color w:val="028009"/>
          <w:sz w:val="12"/>
          <w:szCs w:val="12"/>
        </w:rPr>
        <w:t>%c/f</w:t>
      </w:r>
    </w:p>
    <w:p w14:paraId="4DCEB5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beta = 2*pi/wavelength;</w:t>
      </w:r>
    </w:p>
    <w:p w14:paraId="0E0C2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Q1x = 50; Q1y = 50; Q2x = 50; Q2y = 110;</w:t>
      </w:r>
    </w:p>
    <w:p w14:paraId="0418977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E77A9E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AB direct field</w:t>
      </w:r>
    </w:p>
    <w:p w14:paraId="0FBE4F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ab = [0:.05:500;70*ones(1,10001)];</w:t>
      </w:r>
    </w:p>
    <w:p w14:paraId="12F30A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RAB = sqrt(ab(1,:).^2 + ab(2,:).^2);</w:t>
      </w:r>
    </w:p>
    <w:p w14:paraId="10E82421"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 = exp(-1i*beta.*RAB)./RAB;</w:t>
      </w:r>
    </w:p>
    <w:p w14:paraId="34BED13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1401:end) = 0; </w:t>
      </w:r>
      <w:r w:rsidRPr="00EE0DFB">
        <w:rPr>
          <w:rFonts w:ascii="Courier New" w:hAnsi="Courier New" w:cs="Courier New"/>
          <w:color w:val="028009"/>
          <w:sz w:val="12"/>
          <w:szCs w:val="12"/>
        </w:rPr>
        <w:t>%50/.05 = 1000</w:t>
      </w:r>
    </w:p>
    <w:p w14:paraId="176D12E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4E7B25A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1 AB- diffraction due to Q1</w:t>
      </w:r>
    </w:p>
    <w:p w14:paraId="6560233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50^2); </w:t>
      </w:r>
      <w:r w:rsidRPr="00EE0DFB">
        <w:rPr>
          <w:rFonts w:ascii="Courier New" w:hAnsi="Courier New" w:cs="Courier New"/>
          <w:color w:val="028009"/>
          <w:sz w:val="12"/>
          <w:szCs w:val="12"/>
        </w:rPr>
        <w:t>%calculate distance from transmitter to corner</w:t>
      </w:r>
    </w:p>
    <w:p w14:paraId="343349D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sqrt((Q1x - ab(1,:)).^2+(Q1y - ab(2,:)).^2); </w:t>
      </w:r>
      <w:r w:rsidRPr="00EE0DFB">
        <w:rPr>
          <w:rFonts w:ascii="Courier New" w:hAnsi="Courier New" w:cs="Courier New"/>
          <w:color w:val="028009"/>
          <w:sz w:val="12"/>
          <w:szCs w:val="12"/>
        </w:rPr>
        <w:t>%calculate distance from corner to receiver</w:t>
      </w:r>
    </w:p>
    <w:p w14:paraId="2EA3E58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 xml:space="preserve">); </w:t>
      </w:r>
      <w:r w:rsidRPr="00EE0DFB">
        <w:rPr>
          <w:rFonts w:ascii="Courier New" w:hAnsi="Courier New" w:cs="Courier New"/>
          <w:color w:val="028009"/>
          <w:sz w:val="12"/>
          <w:szCs w:val="12"/>
        </w:rPr>
        <w:t>%calculate L</w:t>
      </w:r>
    </w:p>
    <w:p w14:paraId="60A8C5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v1 = [zeros(1,10001);-1*ones(1,10001)]; </w:t>
      </w: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45; </w:t>
      </w:r>
      <w:r w:rsidRPr="00EE0DFB">
        <w:rPr>
          <w:rFonts w:ascii="Courier New" w:hAnsi="Courier New" w:cs="Courier New"/>
          <w:color w:val="028009"/>
          <w:sz w:val="12"/>
          <w:szCs w:val="12"/>
        </w:rPr>
        <w:t>%define wall unit vector, phi'</w:t>
      </w:r>
    </w:p>
    <w:p w14:paraId="45BA3DC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v2 = [ab(1,:) - 50; ab(2,:) - 50]./s; </w:t>
      </w:r>
      <w:r w:rsidRPr="00EE0DFB">
        <w:rPr>
          <w:rFonts w:ascii="Courier New" w:hAnsi="Courier New" w:cs="Courier New"/>
          <w:color w:val="028009"/>
          <w:sz w:val="12"/>
          <w:szCs w:val="12"/>
        </w:rPr>
        <w:t>%calculate unit vectors from corner to receiver</w:t>
      </w:r>
    </w:p>
    <w:p w14:paraId="14E15E2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 xml:space="preserve">(dot(v1,v2))*180/pi; </w:t>
      </w:r>
      <w:r w:rsidRPr="00EE0DFB">
        <w:rPr>
          <w:rFonts w:ascii="Courier New" w:hAnsi="Courier New" w:cs="Courier New"/>
          <w:color w:val="028009"/>
          <w:sz w:val="12"/>
          <w:szCs w:val="12"/>
        </w:rPr>
        <w:t>%find angle</w:t>
      </w:r>
    </w:p>
    <w:p w14:paraId="24E6BE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1001:end) = 360 - phi(1001:end); </w:t>
      </w:r>
      <w:r w:rsidRPr="00EE0DFB">
        <w:rPr>
          <w:rFonts w:ascii="Courier New" w:hAnsi="Courier New" w:cs="Courier New"/>
          <w:color w:val="028009"/>
          <w:sz w:val="12"/>
          <w:szCs w:val="12"/>
        </w:rPr>
        <w:t>%change negative (=pos) cosines to positives</w:t>
      </w:r>
    </w:p>
    <w:p w14:paraId="4326889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3852F82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6205B3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0FBE415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10DE531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AB</w:t>
      </w:r>
      <w:proofErr w:type="spellEnd"/>
      <w:r w:rsidRPr="00EE0DFB">
        <w:rPr>
          <w:rFonts w:ascii="Courier New" w:hAnsi="Courier New" w:cs="Courier New"/>
          <w:color w:val="000000"/>
          <w:sz w:val="12"/>
          <w:szCs w:val="12"/>
        </w:rPr>
        <w:t>(n) = ds;</w:t>
      </w:r>
    </w:p>
    <w:p w14:paraId="3C259B8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09CD4B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23C477C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alculate path gain based on summed matrix field</w:t>
      </w:r>
    </w:p>
    <w:p w14:paraId="4334E40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AB = -sqrt(wavelength).*dsAB./sqrt(sp.*s.*(sp+s)).*exp(-1i*beta.*(sp+s));</w:t>
      </w:r>
    </w:p>
    <w:p w14:paraId="5F1C408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9E5258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2 AB - diffraction due to Q2</w:t>
      </w:r>
    </w:p>
    <w:p w14:paraId="46DEAB9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110^2);</w:t>
      </w:r>
    </w:p>
    <w:p w14:paraId="676A05D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 = sqrt((Q2x - ab(1,:)).^2+(Q2y - ab(2,:)).^2);</w:t>
      </w:r>
    </w:p>
    <w:p w14:paraId="696DF8B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3AEB83D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ones(1,10001)];</w:t>
      </w:r>
    </w:p>
    <w:p w14:paraId="782E60A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ab(1,:) - 50; ab(2,:) - 110]./s;</w:t>
      </w:r>
    </w:p>
    <w:p w14:paraId="263F607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50,110]/sqrt(110^2+50^2),[0,1]))*180/pi;</w:t>
      </w:r>
    </w:p>
    <w:p w14:paraId="686518E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1,v2))*180/pi;</w:t>
      </w:r>
    </w:p>
    <w:p w14:paraId="097A894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1001:end) = 360 - phi(1001:end);</w:t>
      </w:r>
    </w:p>
    <w:p w14:paraId="3CF042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8408C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0F4951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0AC2848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6362BD3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AB</w:t>
      </w:r>
      <w:proofErr w:type="spellEnd"/>
      <w:r w:rsidRPr="00EE0DFB">
        <w:rPr>
          <w:rFonts w:ascii="Courier New" w:hAnsi="Courier New" w:cs="Courier New"/>
          <w:color w:val="000000"/>
          <w:sz w:val="12"/>
          <w:szCs w:val="12"/>
        </w:rPr>
        <w:t>(n) = ds;</w:t>
      </w:r>
    </w:p>
    <w:p w14:paraId="5E015A6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74F59AB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2AB = -sqrt(wavelength).*dsAB./sqrt(sp.*s.*(sp+s)).*exp(-1i*beta.*(sp+s));</w:t>
      </w:r>
    </w:p>
    <w:p w14:paraId="0D3E8B3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36FCA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AB = (wavelength/4/pi)^2 .* abs(</w:t>
      </w: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 + diff1AB + diff2AB).^2;</w:t>
      </w:r>
    </w:p>
    <w:p w14:paraId="62BEEE7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d</w:t>
      </w:r>
      <w:proofErr w:type="spellEnd"/>
      <w:r w:rsidRPr="00EE0DFB">
        <w:rPr>
          <w:rFonts w:ascii="Courier New" w:hAnsi="Courier New" w:cs="Courier New"/>
          <w:color w:val="000000"/>
          <w:sz w:val="12"/>
          <w:szCs w:val="12"/>
        </w:rPr>
        <w:t xml:space="preserve"> = (wavelength/4/pi)^2 .* abs(diff1AB + diff2AB).^2;</w:t>
      </w:r>
    </w:p>
    <w:p w14:paraId="51CF3E1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i</w:t>
      </w:r>
      <w:proofErr w:type="spellEnd"/>
      <w:r w:rsidRPr="00EE0DFB">
        <w:rPr>
          <w:rFonts w:ascii="Courier New" w:hAnsi="Courier New" w:cs="Courier New"/>
          <w:color w:val="000000"/>
          <w:sz w:val="12"/>
          <w:szCs w:val="12"/>
        </w:rPr>
        <w:t xml:space="preserve"> = (wavelength/4/pi)^2 .* abs(</w:t>
      </w: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2;</w:t>
      </w:r>
    </w:p>
    <w:p w14:paraId="168E0A0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22319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w:t>
      </w:r>
    </w:p>
    <w:p w14:paraId="7795A8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cd = [20*ones(1,10001);0:.05:500];</w:t>
      </w:r>
    </w:p>
    <w:p w14:paraId="4374CD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7301C97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 direct field</w:t>
      </w:r>
    </w:p>
    <w:p w14:paraId="269BDA7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RCD = sqrt(cd(1,:).^2 + cd(2,:).^2);</w:t>
      </w:r>
    </w:p>
    <w:p w14:paraId="4418CC1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 xml:space="preserve"> = exp(-1i*beta.*RCD)./RCD;</w:t>
      </w:r>
    </w:p>
    <w:p w14:paraId="065A65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4F1B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1 CD- diffraction due to Q1</w:t>
      </w:r>
    </w:p>
    <w:p w14:paraId="58DDF82D"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50^2);</w:t>
      </w:r>
    </w:p>
    <w:p w14:paraId="5686BD1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 = sqrt((Q1x - cd(1,:)).^2+(Q1y - cd(2,:)).^2);</w:t>
      </w:r>
    </w:p>
    <w:p w14:paraId="0A105CD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30C777C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v1 = [zeros(1,10001);-1*ones(1,10001)]; </w:t>
      </w: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45;</w:t>
      </w:r>
    </w:p>
    <w:p w14:paraId="6F4A0F6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cd(1,:) - 50; cd(2,:) - 50]./s;</w:t>
      </w:r>
    </w:p>
    <w:p w14:paraId="073E295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1,v2))*180/pi;</w:t>
      </w:r>
    </w:p>
    <w:p w14:paraId="76C5456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1001:end) = 360 - phi(1001:end);</w:t>
      </w:r>
    </w:p>
    <w:p w14:paraId="0905376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82A0A2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6FD487C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4769E90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451DCE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CD</w:t>
      </w:r>
      <w:proofErr w:type="spellEnd"/>
      <w:r w:rsidRPr="00EE0DFB">
        <w:rPr>
          <w:rFonts w:ascii="Courier New" w:hAnsi="Courier New" w:cs="Courier New"/>
          <w:color w:val="000000"/>
          <w:sz w:val="12"/>
          <w:szCs w:val="12"/>
        </w:rPr>
        <w:t>(n) = ds;</w:t>
      </w:r>
    </w:p>
    <w:p w14:paraId="2399CBA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E25703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5D4E1B6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CD = -sqrt(wavelength).*dsCD./sqrt(sp.*s.*(sp+s)).*exp(-1i*beta.*(sp+s));</w:t>
      </w:r>
    </w:p>
    <w:p w14:paraId="187E5E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42FDB45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lastRenderedPageBreak/>
        <w:t>%diff2 CD - diffraction due to Q2</w:t>
      </w:r>
    </w:p>
    <w:p w14:paraId="19FC5024"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110^2);</w:t>
      </w:r>
    </w:p>
    <w:p w14:paraId="7F9B231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 = sqrt((Q2x - cd(1,:)).^2+(Q2y - cd(2,:)).^2);</w:t>
      </w:r>
    </w:p>
    <w:p w14:paraId="7D9DCAB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297608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ones(1,10001)];</w:t>
      </w:r>
    </w:p>
    <w:p w14:paraId="302DF78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cd(1,:) - 50; cd(2,:) - 110]./s;</w:t>
      </w:r>
    </w:p>
    <w:p w14:paraId="6E7D6C7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50,110]/sqrt(110^2+50^2),[0,1]))*180/pi;</w:t>
      </w:r>
    </w:p>
    <w:p w14:paraId="5CB66E6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1,v2))*180/pi;</w:t>
      </w:r>
    </w:p>
    <w:p w14:paraId="5DB5BA7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1001:end) = 360 - phi(1001:end);</w:t>
      </w:r>
    </w:p>
    <w:p w14:paraId="1FBFFDD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378FB7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7352E09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4D7EBFB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128DDEF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CD</w:t>
      </w:r>
      <w:proofErr w:type="spellEnd"/>
      <w:r w:rsidRPr="00EE0DFB">
        <w:rPr>
          <w:rFonts w:ascii="Courier New" w:hAnsi="Courier New" w:cs="Courier New"/>
          <w:color w:val="000000"/>
          <w:sz w:val="12"/>
          <w:szCs w:val="12"/>
        </w:rPr>
        <w:t>(n) = ds;</w:t>
      </w:r>
    </w:p>
    <w:p w14:paraId="67AFA3D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82E31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2CD = -sqrt(wavelength).*dsCD./sqrt(sp.*s.*(sp+s)).*exp(-1i*beta.*(sp+s));</w:t>
      </w:r>
    </w:p>
    <w:p w14:paraId="7F3FEB6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235E4D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alculate path gain from summed matrices</w:t>
      </w:r>
    </w:p>
    <w:p w14:paraId="78990F0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CD = (wavelength/4/pi)^2 .* abs(</w:t>
      </w: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 xml:space="preserve"> + diff1CD + diff2CD).^2;</w:t>
      </w:r>
    </w:p>
    <w:p w14:paraId="22E17FB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i</w:t>
      </w:r>
      <w:proofErr w:type="spellEnd"/>
      <w:r w:rsidRPr="00EE0DFB">
        <w:rPr>
          <w:rFonts w:ascii="Courier New" w:hAnsi="Courier New" w:cs="Courier New"/>
          <w:color w:val="000000"/>
          <w:sz w:val="12"/>
          <w:szCs w:val="12"/>
        </w:rPr>
        <w:t xml:space="preserve"> = (wavelength/4/pi)^2 .* abs(</w:t>
      </w: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2;</w:t>
      </w:r>
    </w:p>
    <w:p w14:paraId="3FED6E1D"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d</w:t>
      </w:r>
      <w:proofErr w:type="spellEnd"/>
      <w:r w:rsidRPr="00EE0DFB">
        <w:rPr>
          <w:rFonts w:ascii="Courier New" w:hAnsi="Courier New" w:cs="Courier New"/>
          <w:color w:val="000000"/>
          <w:sz w:val="12"/>
          <w:szCs w:val="12"/>
        </w:rPr>
        <w:t xml:space="preserve"> = (wavelength/4/pi)^2 .* abs(diff1CD + diff2CD).^2;</w:t>
      </w:r>
    </w:p>
    <w:p w14:paraId="12A638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DC6414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plot path gain from east to west</w:t>
      </w:r>
    </w:p>
    <w:p w14:paraId="09C2672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
    <w:p w14:paraId="01FD204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dB</w:t>
      </w:r>
      <w:proofErr w:type="spellEnd"/>
      <w:r w:rsidRPr="00EE0DFB">
        <w:rPr>
          <w:rFonts w:ascii="Courier New" w:hAnsi="Courier New" w:cs="Courier New"/>
          <w:color w:val="000000"/>
          <w:sz w:val="12"/>
          <w:szCs w:val="12"/>
        </w:rPr>
        <w:t xml:space="preserve"> = 10*log10(PGAB);</w:t>
      </w:r>
    </w:p>
    <w:p w14:paraId="66CB67EE"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i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AB_i</w:t>
      </w:r>
      <w:proofErr w:type="spellEnd"/>
      <w:r w:rsidRPr="00EE0DFB">
        <w:rPr>
          <w:rFonts w:ascii="Courier New" w:hAnsi="Courier New" w:cs="Courier New"/>
          <w:color w:val="000000"/>
          <w:sz w:val="12"/>
          <w:szCs w:val="12"/>
        </w:rPr>
        <w:t>);</w:t>
      </w:r>
    </w:p>
    <w:p w14:paraId="245EFB25"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d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AB_d</w:t>
      </w:r>
      <w:proofErr w:type="spellEnd"/>
      <w:r w:rsidRPr="00EE0DFB">
        <w:rPr>
          <w:rFonts w:ascii="Courier New" w:hAnsi="Courier New" w:cs="Courier New"/>
          <w:color w:val="000000"/>
          <w:sz w:val="12"/>
          <w:szCs w:val="12"/>
        </w:rPr>
        <w:t>);</w:t>
      </w:r>
    </w:p>
    <w:p w14:paraId="6AD5713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ab(1,:), </w:t>
      </w:r>
      <w:proofErr w:type="spellStart"/>
      <w:r w:rsidRPr="00EE0DFB">
        <w:rPr>
          <w:rFonts w:ascii="Courier New" w:hAnsi="Courier New" w:cs="Courier New"/>
          <w:color w:val="000000"/>
          <w:sz w:val="12"/>
          <w:szCs w:val="12"/>
        </w:rPr>
        <w:t>PGAB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19651C5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ab(1,:), PGAB_</w:t>
      </w:r>
      <w:proofErr w:type="spellStart"/>
      <w:r w:rsidRPr="00EE0DFB">
        <w:rPr>
          <w:rFonts w:ascii="Courier New" w:hAnsi="Courier New" w:cs="Courier New"/>
          <w:color w:val="000000"/>
          <w:sz w:val="12"/>
          <w:szCs w:val="12"/>
        </w:rPr>
        <w:t>i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6FD8CB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ab(1,:), PGAB_</w:t>
      </w:r>
      <w:proofErr w:type="spellStart"/>
      <w:r w:rsidRPr="00EE0DFB">
        <w:rPr>
          <w:rFonts w:ascii="Courier New" w:hAnsi="Courier New" w:cs="Courier New"/>
          <w:color w:val="000000"/>
          <w:sz w:val="12"/>
          <w:szCs w:val="12"/>
        </w:rPr>
        <w:t>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80C81D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72DE709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Path Gain on a Street (AB-EW)'</w:t>
      </w:r>
      <w:r w:rsidRPr="00EE0DFB">
        <w:rPr>
          <w:rFonts w:ascii="Courier New" w:hAnsi="Courier New" w:cs="Courier New"/>
          <w:color w:val="000000"/>
          <w:sz w:val="12"/>
          <w:szCs w:val="12"/>
        </w:rPr>
        <w:t>)</w:t>
      </w:r>
    </w:p>
    <w:p w14:paraId="5A916BD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x(m)'</w:t>
      </w:r>
      <w:r w:rsidRPr="00EE0DFB">
        <w:rPr>
          <w:rFonts w:ascii="Courier New" w:hAnsi="Courier New" w:cs="Courier New"/>
          <w:color w:val="000000"/>
          <w:sz w:val="12"/>
          <w:szCs w:val="12"/>
        </w:rPr>
        <w:t>);</w:t>
      </w:r>
    </w:p>
    <w:p w14:paraId="17E369B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0A5BF51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4D72CA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plot path gain from north to south</w:t>
      </w:r>
    </w:p>
    <w:p w14:paraId="4DD807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
    <w:p w14:paraId="73988916"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dB</w:t>
      </w:r>
      <w:proofErr w:type="spellEnd"/>
      <w:r w:rsidRPr="00EE0DFB">
        <w:rPr>
          <w:rFonts w:ascii="Courier New" w:hAnsi="Courier New" w:cs="Courier New"/>
          <w:color w:val="000000"/>
          <w:sz w:val="12"/>
          <w:szCs w:val="12"/>
        </w:rPr>
        <w:t xml:space="preserve"> = 10*log10(PGCD);</w:t>
      </w:r>
    </w:p>
    <w:p w14:paraId="3DD00A3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i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CD_i</w:t>
      </w:r>
      <w:proofErr w:type="spellEnd"/>
      <w:r w:rsidRPr="00EE0DFB">
        <w:rPr>
          <w:rFonts w:ascii="Courier New" w:hAnsi="Courier New" w:cs="Courier New"/>
          <w:color w:val="000000"/>
          <w:sz w:val="12"/>
          <w:szCs w:val="12"/>
        </w:rPr>
        <w:t>);</w:t>
      </w:r>
    </w:p>
    <w:p w14:paraId="7125290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d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CD_d</w:t>
      </w:r>
      <w:proofErr w:type="spellEnd"/>
      <w:r w:rsidRPr="00EE0DFB">
        <w:rPr>
          <w:rFonts w:ascii="Courier New" w:hAnsi="Courier New" w:cs="Courier New"/>
          <w:color w:val="000000"/>
          <w:sz w:val="12"/>
          <w:szCs w:val="12"/>
        </w:rPr>
        <w:t>);</w:t>
      </w:r>
    </w:p>
    <w:p w14:paraId="39A33F0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cd(2,:), </w:t>
      </w:r>
      <w:proofErr w:type="spellStart"/>
      <w:r w:rsidRPr="00EE0DFB">
        <w:rPr>
          <w:rFonts w:ascii="Courier New" w:hAnsi="Courier New" w:cs="Courier New"/>
          <w:color w:val="000000"/>
          <w:sz w:val="12"/>
          <w:szCs w:val="12"/>
        </w:rPr>
        <w:t>PGC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46B652A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cd(2,:), PGCD_</w:t>
      </w:r>
      <w:proofErr w:type="spellStart"/>
      <w:r w:rsidRPr="00EE0DFB">
        <w:rPr>
          <w:rFonts w:ascii="Courier New" w:hAnsi="Courier New" w:cs="Courier New"/>
          <w:color w:val="000000"/>
          <w:sz w:val="12"/>
          <w:szCs w:val="12"/>
        </w:rPr>
        <w:t>i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B8D99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cd(2,:), PGCD_</w:t>
      </w:r>
      <w:proofErr w:type="spellStart"/>
      <w:r w:rsidRPr="00EE0DFB">
        <w:rPr>
          <w:rFonts w:ascii="Courier New" w:hAnsi="Courier New" w:cs="Courier New"/>
          <w:color w:val="000000"/>
          <w:sz w:val="12"/>
          <w:szCs w:val="12"/>
        </w:rPr>
        <w:t>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6240CC8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6AF2ADF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Path Gain on a Street (CD-NS)'</w:t>
      </w:r>
      <w:r w:rsidRPr="00EE0DFB">
        <w:rPr>
          <w:rFonts w:ascii="Courier New" w:hAnsi="Courier New" w:cs="Courier New"/>
          <w:color w:val="000000"/>
          <w:sz w:val="12"/>
          <w:szCs w:val="12"/>
        </w:rPr>
        <w:t>)</w:t>
      </w:r>
    </w:p>
    <w:p w14:paraId="7B0961B4"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y(m)'</w:t>
      </w:r>
      <w:r w:rsidRPr="00EE0DFB">
        <w:rPr>
          <w:rFonts w:ascii="Courier New" w:hAnsi="Courier New" w:cs="Courier New"/>
          <w:color w:val="000000"/>
          <w:sz w:val="12"/>
          <w:szCs w:val="12"/>
        </w:rPr>
        <w:t>);</w:t>
      </w:r>
    </w:p>
    <w:p w14:paraId="31F6296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2E5DF641" w14:textId="77777777" w:rsidR="00B92D72" w:rsidRPr="00EE0DFB" w:rsidRDefault="00B92D72" w:rsidP="00575757">
      <w:pPr>
        <w:pStyle w:val="references"/>
        <w:numPr>
          <w:ilvl w:val="0"/>
          <w:numId w:val="0"/>
        </w:numPr>
        <w:rPr>
          <w:rFonts w:eastAsia="SimSun"/>
          <w:b/>
          <w:noProof w:val="0"/>
          <w:color w:val="000000" w:themeColor="text1"/>
          <w:spacing w:val="-1"/>
          <w:sz w:val="20"/>
          <w:szCs w:val="20"/>
          <w:lang w:eastAsia="x-none"/>
        </w:rPr>
      </w:pPr>
    </w:p>
    <w:p w14:paraId="4F20BE01" w14:textId="05FD0A87" w:rsidR="00B92D72" w:rsidRPr="00B92D72" w:rsidRDefault="00B92D72" w:rsidP="00B92D72">
      <w:pPr>
        <w:pStyle w:val="references"/>
        <w:numPr>
          <w:ilvl w:val="0"/>
          <w:numId w:val="0"/>
        </w:numPr>
        <w:jc w:val="center"/>
        <w:rPr>
          <w:rFonts w:eastAsia="SimSun"/>
          <w:bCs/>
          <w:noProof w:val="0"/>
          <w:color w:val="000000" w:themeColor="text1"/>
          <w:spacing w:val="-1"/>
          <w:sz w:val="20"/>
          <w:szCs w:val="20"/>
          <w:lang w:eastAsia="x-none"/>
        </w:rPr>
        <w:sectPr w:rsidR="00B92D72" w:rsidRPr="00B92D72" w:rsidSect="00C919A4">
          <w:type w:val="continuous"/>
          <w:pgSz w:w="612pt" w:h="792pt" w:code="1"/>
          <w:pgMar w:top="54pt" w:right="45.35pt" w:bottom="72pt" w:left="45.35pt" w:header="36pt" w:footer="36pt" w:gutter="0pt"/>
          <w:cols w:num="2" w:space="18pt"/>
          <w:docGrid w:linePitch="360"/>
        </w:sectPr>
      </w:pPr>
    </w:p>
    <w:p w14:paraId="3626115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4FB79A4" w14:textId="77777777" w:rsidR="005A2426" w:rsidRDefault="005A2426" w:rsidP="001A3B3D">
      <w:r>
        <w:separator/>
      </w:r>
    </w:p>
  </w:endnote>
  <w:endnote w:type="continuationSeparator" w:id="0">
    <w:p w14:paraId="0B26BD07" w14:textId="77777777" w:rsidR="005A2426" w:rsidRDefault="005A24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E3B4B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27A4D5" w14:textId="77777777" w:rsidR="005A2426" w:rsidRDefault="005A2426" w:rsidP="001A3B3D">
      <w:r>
        <w:separator/>
      </w:r>
    </w:p>
  </w:footnote>
  <w:footnote w:type="continuationSeparator" w:id="0">
    <w:p w14:paraId="362149AB" w14:textId="77777777" w:rsidR="005A2426" w:rsidRDefault="005A24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E01"/>
    <w:rsid w:val="00033C0B"/>
    <w:rsid w:val="000350BF"/>
    <w:rsid w:val="00041DD9"/>
    <w:rsid w:val="00043867"/>
    <w:rsid w:val="0004781E"/>
    <w:rsid w:val="00061452"/>
    <w:rsid w:val="00077145"/>
    <w:rsid w:val="00083A02"/>
    <w:rsid w:val="0008758A"/>
    <w:rsid w:val="000A3985"/>
    <w:rsid w:val="000A7399"/>
    <w:rsid w:val="000C1E68"/>
    <w:rsid w:val="00106630"/>
    <w:rsid w:val="00127D9C"/>
    <w:rsid w:val="0015079E"/>
    <w:rsid w:val="00197F78"/>
    <w:rsid w:val="001A2EFD"/>
    <w:rsid w:val="001A3B3D"/>
    <w:rsid w:val="001A42EA"/>
    <w:rsid w:val="001B67DC"/>
    <w:rsid w:val="001D087B"/>
    <w:rsid w:val="001D7BCF"/>
    <w:rsid w:val="001E3ECD"/>
    <w:rsid w:val="002254A9"/>
    <w:rsid w:val="00233D97"/>
    <w:rsid w:val="00247F55"/>
    <w:rsid w:val="00251B50"/>
    <w:rsid w:val="00266735"/>
    <w:rsid w:val="002850E3"/>
    <w:rsid w:val="002B229E"/>
    <w:rsid w:val="002D573E"/>
    <w:rsid w:val="002E6C66"/>
    <w:rsid w:val="002F753F"/>
    <w:rsid w:val="00354FCF"/>
    <w:rsid w:val="00370656"/>
    <w:rsid w:val="003A0341"/>
    <w:rsid w:val="003A19E2"/>
    <w:rsid w:val="003C19C8"/>
    <w:rsid w:val="003E0332"/>
    <w:rsid w:val="003F2695"/>
    <w:rsid w:val="003F4610"/>
    <w:rsid w:val="00421EC6"/>
    <w:rsid w:val="004325FB"/>
    <w:rsid w:val="004432BA"/>
    <w:rsid w:val="0044407E"/>
    <w:rsid w:val="00462627"/>
    <w:rsid w:val="00481105"/>
    <w:rsid w:val="00486860"/>
    <w:rsid w:val="004A44BC"/>
    <w:rsid w:val="004B4DAB"/>
    <w:rsid w:val="004D1814"/>
    <w:rsid w:val="004D72B5"/>
    <w:rsid w:val="004D78DC"/>
    <w:rsid w:val="00501D38"/>
    <w:rsid w:val="0050298E"/>
    <w:rsid w:val="00513333"/>
    <w:rsid w:val="00540B3E"/>
    <w:rsid w:val="00545592"/>
    <w:rsid w:val="00547E73"/>
    <w:rsid w:val="00551B7F"/>
    <w:rsid w:val="00560E3B"/>
    <w:rsid w:val="0056610F"/>
    <w:rsid w:val="00575757"/>
    <w:rsid w:val="00575BCA"/>
    <w:rsid w:val="00581B22"/>
    <w:rsid w:val="005A2426"/>
    <w:rsid w:val="005B0344"/>
    <w:rsid w:val="005B29A7"/>
    <w:rsid w:val="005B520E"/>
    <w:rsid w:val="005E2800"/>
    <w:rsid w:val="00623333"/>
    <w:rsid w:val="006347CF"/>
    <w:rsid w:val="00645D22"/>
    <w:rsid w:val="00651A08"/>
    <w:rsid w:val="00654204"/>
    <w:rsid w:val="006636E6"/>
    <w:rsid w:val="00665BC8"/>
    <w:rsid w:val="00670434"/>
    <w:rsid w:val="00686792"/>
    <w:rsid w:val="00693939"/>
    <w:rsid w:val="00696784"/>
    <w:rsid w:val="006A761E"/>
    <w:rsid w:val="006B6B66"/>
    <w:rsid w:val="006D785C"/>
    <w:rsid w:val="006F6D3D"/>
    <w:rsid w:val="00704134"/>
    <w:rsid w:val="00711472"/>
    <w:rsid w:val="00715BEA"/>
    <w:rsid w:val="00716DAA"/>
    <w:rsid w:val="00740EEA"/>
    <w:rsid w:val="00794804"/>
    <w:rsid w:val="007A6292"/>
    <w:rsid w:val="007B33F1"/>
    <w:rsid w:val="007C0308"/>
    <w:rsid w:val="007C2FF2"/>
    <w:rsid w:val="007D6232"/>
    <w:rsid w:val="007F1F99"/>
    <w:rsid w:val="007F768F"/>
    <w:rsid w:val="0080791D"/>
    <w:rsid w:val="0084072B"/>
    <w:rsid w:val="00840B86"/>
    <w:rsid w:val="00847488"/>
    <w:rsid w:val="00873603"/>
    <w:rsid w:val="0088460F"/>
    <w:rsid w:val="00884CDE"/>
    <w:rsid w:val="008A20EA"/>
    <w:rsid w:val="008A2C7D"/>
    <w:rsid w:val="008C0386"/>
    <w:rsid w:val="008C4B23"/>
    <w:rsid w:val="008F6E2C"/>
    <w:rsid w:val="009020DA"/>
    <w:rsid w:val="009033E7"/>
    <w:rsid w:val="00904B1D"/>
    <w:rsid w:val="00922176"/>
    <w:rsid w:val="009303D9"/>
    <w:rsid w:val="00933C64"/>
    <w:rsid w:val="009605E2"/>
    <w:rsid w:val="00960B79"/>
    <w:rsid w:val="00972203"/>
    <w:rsid w:val="009773B5"/>
    <w:rsid w:val="00986645"/>
    <w:rsid w:val="0099611F"/>
    <w:rsid w:val="009B1B2E"/>
    <w:rsid w:val="009B6752"/>
    <w:rsid w:val="009D0019"/>
    <w:rsid w:val="00A059B3"/>
    <w:rsid w:val="00A14290"/>
    <w:rsid w:val="00A17034"/>
    <w:rsid w:val="00A2760D"/>
    <w:rsid w:val="00A83751"/>
    <w:rsid w:val="00AA3110"/>
    <w:rsid w:val="00AE3409"/>
    <w:rsid w:val="00B11A60"/>
    <w:rsid w:val="00B22613"/>
    <w:rsid w:val="00B2268D"/>
    <w:rsid w:val="00B30935"/>
    <w:rsid w:val="00B4478D"/>
    <w:rsid w:val="00B64F60"/>
    <w:rsid w:val="00B77BB1"/>
    <w:rsid w:val="00B92D72"/>
    <w:rsid w:val="00BA1025"/>
    <w:rsid w:val="00BA1894"/>
    <w:rsid w:val="00BC3420"/>
    <w:rsid w:val="00BC46B4"/>
    <w:rsid w:val="00BD37BE"/>
    <w:rsid w:val="00BE05CA"/>
    <w:rsid w:val="00BE7D3C"/>
    <w:rsid w:val="00BF5FF6"/>
    <w:rsid w:val="00C0207F"/>
    <w:rsid w:val="00C16117"/>
    <w:rsid w:val="00C3075A"/>
    <w:rsid w:val="00C32D35"/>
    <w:rsid w:val="00C335FE"/>
    <w:rsid w:val="00C479F7"/>
    <w:rsid w:val="00C61482"/>
    <w:rsid w:val="00C6647D"/>
    <w:rsid w:val="00C76FFC"/>
    <w:rsid w:val="00C80837"/>
    <w:rsid w:val="00C919A4"/>
    <w:rsid w:val="00CA4392"/>
    <w:rsid w:val="00CC27AD"/>
    <w:rsid w:val="00CC393F"/>
    <w:rsid w:val="00CC5F54"/>
    <w:rsid w:val="00CD03F1"/>
    <w:rsid w:val="00D13749"/>
    <w:rsid w:val="00D2176E"/>
    <w:rsid w:val="00D632BE"/>
    <w:rsid w:val="00D66CBC"/>
    <w:rsid w:val="00D72D06"/>
    <w:rsid w:val="00D7522C"/>
    <w:rsid w:val="00D7536F"/>
    <w:rsid w:val="00D76668"/>
    <w:rsid w:val="00D857D0"/>
    <w:rsid w:val="00DA2FC6"/>
    <w:rsid w:val="00DC5ADA"/>
    <w:rsid w:val="00DE0E33"/>
    <w:rsid w:val="00DF0523"/>
    <w:rsid w:val="00E61E12"/>
    <w:rsid w:val="00E7596C"/>
    <w:rsid w:val="00E8057D"/>
    <w:rsid w:val="00E86B6A"/>
    <w:rsid w:val="00E878F2"/>
    <w:rsid w:val="00EA3DB6"/>
    <w:rsid w:val="00ED0149"/>
    <w:rsid w:val="00ED2E5B"/>
    <w:rsid w:val="00ED6BC5"/>
    <w:rsid w:val="00EE0DFB"/>
    <w:rsid w:val="00EF22FD"/>
    <w:rsid w:val="00EF7DE3"/>
    <w:rsid w:val="00F03103"/>
    <w:rsid w:val="00F07D79"/>
    <w:rsid w:val="00F271DE"/>
    <w:rsid w:val="00F310BD"/>
    <w:rsid w:val="00F627DA"/>
    <w:rsid w:val="00F70A9F"/>
    <w:rsid w:val="00F7288F"/>
    <w:rsid w:val="00F804A3"/>
    <w:rsid w:val="00F847A6"/>
    <w:rsid w:val="00F9441B"/>
    <w:rsid w:val="00F94628"/>
    <w:rsid w:val="00F96569"/>
    <w:rsid w:val="00FA4C32"/>
    <w:rsid w:val="00FE7114"/>
    <w:rsid w:val="00FF2A4C"/>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6E05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B1B2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41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72</TotalTime>
  <Pages>4</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hew Sahara</cp:lastModifiedBy>
  <cp:revision>44</cp:revision>
  <dcterms:created xsi:type="dcterms:W3CDTF">2019-01-08T18:42:00Z</dcterms:created>
  <dcterms:modified xsi:type="dcterms:W3CDTF">2021-12-13T00:17:00Z</dcterms:modified>
</cp:coreProperties>
</file>